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B1ECD" w14:textId="77777777" w:rsidR="005D4EE4" w:rsidRPr="00AF6037" w:rsidRDefault="005D4EE4" w:rsidP="005D4EE4">
      <w:pPr>
        <w:spacing w:line="276" w:lineRule="auto"/>
        <w:contextualSpacing/>
        <w:jc w:val="center"/>
        <w:rPr>
          <w:rFonts w:asciiTheme="majorHAnsi" w:eastAsia="Calibri" w:hAnsiTheme="majorHAnsi" w:cstheme="majorHAnsi"/>
          <w:b/>
          <w:sz w:val="32"/>
          <w:szCs w:val="32"/>
        </w:rPr>
      </w:pPr>
      <w:bookmarkStart w:id="0" w:name="_Ref234723788"/>
      <w:bookmarkStart w:id="1" w:name="_GoBack"/>
      <w:bookmarkEnd w:id="1"/>
      <w:r w:rsidRPr="00AF6037">
        <w:rPr>
          <w:rFonts w:asciiTheme="majorHAnsi" w:eastAsia="Calibri" w:hAnsiTheme="majorHAnsi" w:cstheme="majorHAnsi"/>
          <w:b/>
          <w:sz w:val="32"/>
          <w:szCs w:val="32"/>
        </w:rPr>
        <w:t>SIAA – SOCIAL IMPACT FOR THE ALPS ADRIATIC REGION</w:t>
      </w:r>
    </w:p>
    <w:p w14:paraId="76595D09" w14:textId="77777777" w:rsidR="005D4EE4" w:rsidRPr="00AF6037" w:rsidRDefault="005D4EE4" w:rsidP="005D4EE4">
      <w:pPr>
        <w:spacing w:line="276" w:lineRule="auto"/>
        <w:contextualSpacing/>
        <w:jc w:val="center"/>
        <w:rPr>
          <w:rFonts w:asciiTheme="majorHAnsi" w:eastAsia="Calibri" w:hAnsiTheme="majorHAnsi" w:cstheme="majorHAnsi"/>
          <w:b/>
          <w:sz w:val="32"/>
          <w:szCs w:val="32"/>
        </w:rPr>
      </w:pPr>
      <w:r w:rsidRPr="00AF6037">
        <w:rPr>
          <w:rFonts w:asciiTheme="majorHAnsi" w:eastAsia="Calibri" w:hAnsiTheme="majorHAnsi" w:cstheme="majorHAnsi"/>
          <w:b/>
          <w:sz w:val="32"/>
          <w:szCs w:val="32"/>
        </w:rPr>
        <w:t>Bando per idee</w:t>
      </w:r>
    </w:p>
    <w:p w14:paraId="69D81509" w14:textId="63B96617" w:rsidR="00614B6E" w:rsidRPr="00AF6037" w:rsidRDefault="006F6ADD" w:rsidP="005D4EE4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AF6037">
        <w:rPr>
          <w:rFonts w:asciiTheme="majorHAnsi" w:hAnsiTheme="majorHAnsi" w:cstheme="majorHAnsi"/>
          <w:b/>
          <w:sz w:val="32"/>
          <w:szCs w:val="32"/>
        </w:rPr>
        <w:t>Scheda di partecipazione</w:t>
      </w:r>
    </w:p>
    <w:bookmarkEnd w:id="0"/>
    <w:p w14:paraId="13113F56" w14:textId="77777777" w:rsidR="006B44BF" w:rsidRPr="00AF6037" w:rsidRDefault="006B44BF" w:rsidP="005D4EE4">
      <w:pPr>
        <w:keepNext/>
        <w:spacing w:line="276" w:lineRule="auto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14:paraId="6CC2C3A5" w14:textId="6C6D8470" w:rsidR="00BC380A" w:rsidRPr="00AF6037" w:rsidRDefault="00C31EAD" w:rsidP="005D4EE4">
      <w:pPr>
        <w:keepNext/>
        <w:spacing w:line="276" w:lineRule="auto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AF6037">
        <w:rPr>
          <w:rFonts w:asciiTheme="majorHAnsi" w:hAnsiTheme="majorHAnsi" w:cstheme="majorHAnsi"/>
          <w:b/>
          <w:sz w:val="22"/>
          <w:szCs w:val="22"/>
        </w:rPr>
        <w:t xml:space="preserve">Informazioni </w:t>
      </w:r>
      <w:r w:rsidR="00331952" w:rsidRPr="00AF6037">
        <w:rPr>
          <w:rFonts w:asciiTheme="majorHAnsi" w:hAnsiTheme="majorHAnsi" w:cstheme="majorHAnsi"/>
          <w:b/>
          <w:sz w:val="22"/>
          <w:szCs w:val="22"/>
        </w:rPr>
        <w:t>di conta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253"/>
      </w:tblGrid>
      <w:tr w:rsidR="005D4EE4" w:rsidRPr="00AF6037" w14:paraId="1F4BD96A" w14:textId="7E82BED2" w:rsidTr="005D4EE4">
        <w:tc>
          <w:tcPr>
            <w:tcW w:w="3085" w:type="dxa"/>
          </w:tcPr>
          <w:p w14:paraId="5E4BDC36" w14:textId="45DCACBC" w:rsidR="00DC5C4C" w:rsidRPr="00AF6037" w:rsidRDefault="00DC5C4C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AF6037">
              <w:rPr>
                <w:rFonts w:asciiTheme="majorHAnsi" w:hAnsiTheme="majorHAnsi" w:cstheme="majorHAnsi"/>
                <w:sz w:val="22"/>
                <w:szCs w:val="22"/>
              </w:rPr>
              <w:t>Nome</w:t>
            </w:r>
            <w:r w:rsidR="00BF38CF" w:rsidRPr="00AF6037">
              <w:rPr>
                <w:rFonts w:asciiTheme="majorHAnsi" w:hAnsiTheme="majorHAnsi" w:cstheme="majorHAnsi"/>
                <w:sz w:val="22"/>
                <w:szCs w:val="22"/>
              </w:rPr>
              <w:t xml:space="preserve"> e cognome</w:t>
            </w:r>
          </w:p>
        </w:tc>
        <w:tc>
          <w:tcPr>
            <w:tcW w:w="6253" w:type="dxa"/>
          </w:tcPr>
          <w:p w14:paraId="78DF7340" w14:textId="77777777" w:rsidR="00DC5C4C" w:rsidRPr="00AF6037" w:rsidRDefault="00DC5C4C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4EE4" w:rsidRPr="00AF6037" w14:paraId="0A4ED2F3" w14:textId="77777777" w:rsidTr="005D4EE4">
        <w:tc>
          <w:tcPr>
            <w:tcW w:w="3085" w:type="dxa"/>
          </w:tcPr>
          <w:p w14:paraId="1944B869" w14:textId="2C6BA811" w:rsidR="00BF38CF" w:rsidRPr="00AF6037" w:rsidRDefault="00BF38CF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AF6037">
              <w:rPr>
                <w:rFonts w:asciiTheme="majorHAnsi" w:hAnsiTheme="majorHAnsi" w:cstheme="majorHAnsi"/>
                <w:sz w:val="22"/>
                <w:szCs w:val="22"/>
              </w:rPr>
              <w:t>Ragione sociale</w:t>
            </w:r>
            <w:r w:rsidR="005D4EE4" w:rsidRPr="00AF6037">
              <w:rPr>
                <w:rFonts w:asciiTheme="majorHAnsi" w:hAnsiTheme="majorHAnsi" w:cstheme="majorHAnsi"/>
                <w:sz w:val="22"/>
                <w:szCs w:val="22"/>
              </w:rPr>
              <w:t xml:space="preserve"> (eventuale)</w:t>
            </w:r>
          </w:p>
        </w:tc>
        <w:tc>
          <w:tcPr>
            <w:tcW w:w="6253" w:type="dxa"/>
          </w:tcPr>
          <w:p w14:paraId="7C6358B3" w14:textId="77777777" w:rsidR="00BF38CF" w:rsidRPr="00AF6037" w:rsidRDefault="00BF38CF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4EE4" w:rsidRPr="00AF6037" w14:paraId="2B5578A5" w14:textId="2F554CEC" w:rsidTr="005D4EE4">
        <w:tc>
          <w:tcPr>
            <w:tcW w:w="3085" w:type="dxa"/>
          </w:tcPr>
          <w:p w14:paraId="3BE06A29" w14:textId="4669F3B5" w:rsidR="00DC5C4C" w:rsidRPr="00AF6037" w:rsidRDefault="00FD0B29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AF6037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5D4EE4" w:rsidRPr="00AF6037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DC5C4C" w:rsidRPr="00AF6037">
              <w:rPr>
                <w:rFonts w:asciiTheme="majorHAnsi" w:hAnsiTheme="majorHAnsi" w:cstheme="majorHAnsi"/>
                <w:sz w:val="22"/>
                <w:szCs w:val="22"/>
              </w:rPr>
              <w:t>mail</w:t>
            </w:r>
          </w:p>
        </w:tc>
        <w:tc>
          <w:tcPr>
            <w:tcW w:w="6253" w:type="dxa"/>
          </w:tcPr>
          <w:p w14:paraId="7674B826" w14:textId="77777777" w:rsidR="00DC5C4C" w:rsidRPr="00AF6037" w:rsidRDefault="00DC5C4C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4EE4" w:rsidRPr="00AF6037" w14:paraId="2E90C04B" w14:textId="76C96F68" w:rsidTr="005D4EE4">
        <w:tc>
          <w:tcPr>
            <w:tcW w:w="3085" w:type="dxa"/>
          </w:tcPr>
          <w:p w14:paraId="09020BF1" w14:textId="03B669B5" w:rsidR="00DC5C4C" w:rsidRPr="00AF6037" w:rsidRDefault="00FD0B29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AF6037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DC5C4C" w:rsidRPr="00AF6037">
              <w:rPr>
                <w:rFonts w:asciiTheme="majorHAnsi" w:hAnsiTheme="majorHAnsi" w:cstheme="majorHAnsi"/>
                <w:sz w:val="22"/>
                <w:szCs w:val="22"/>
              </w:rPr>
              <w:t>ndirizzo</w:t>
            </w:r>
          </w:p>
        </w:tc>
        <w:tc>
          <w:tcPr>
            <w:tcW w:w="6253" w:type="dxa"/>
          </w:tcPr>
          <w:p w14:paraId="28C3CE50" w14:textId="77777777" w:rsidR="00DC5C4C" w:rsidRPr="00AF6037" w:rsidRDefault="00DC5C4C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4EE4" w:rsidRPr="00AF6037" w14:paraId="31933055" w14:textId="7ACE8B55" w:rsidTr="005D4EE4">
        <w:tc>
          <w:tcPr>
            <w:tcW w:w="3085" w:type="dxa"/>
          </w:tcPr>
          <w:p w14:paraId="022DC961" w14:textId="4F7A1726" w:rsidR="00DC5C4C" w:rsidRPr="00AF6037" w:rsidRDefault="00FD0B29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AF6037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DC5C4C" w:rsidRPr="00AF6037">
              <w:rPr>
                <w:rFonts w:asciiTheme="majorHAnsi" w:hAnsiTheme="majorHAnsi" w:cstheme="majorHAnsi"/>
                <w:sz w:val="22"/>
                <w:szCs w:val="22"/>
              </w:rPr>
              <w:t>elefono</w:t>
            </w:r>
          </w:p>
        </w:tc>
        <w:tc>
          <w:tcPr>
            <w:tcW w:w="6253" w:type="dxa"/>
          </w:tcPr>
          <w:p w14:paraId="60C42587" w14:textId="77777777" w:rsidR="00DC5C4C" w:rsidRPr="00AF6037" w:rsidRDefault="00DC5C4C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4EE4" w:rsidRPr="00AF6037" w14:paraId="24B060EE" w14:textId="5FE08A60" w:rsidTr="005D4EE4">
        <w:tc>
          <w:tcPr>
            <w:tcW w:w="3085" w:type="dxa"/>
          </w:tcPr>
          <w:p w14:paraId="76B1F928" w14:textId="42986770" w:rsidR="00DC5C4C" w:rsidRPr="00AF6037" w:rsidRDefault="00FD0B29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AF6037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DC5C4C" w:rsidRPr="00AF6037">
              <w:rPr>
                <w:rFonts w:asciiTheme="majorHAnsi" w:hAnsiTheme="majorHAnsi" w:cstheme="majorHAnsi"/>
                <w:sz w:val="22"/>
                <w:szCs w:val="22"/>
              </w:rPr>
              <w:t>ito web (se disponibile)</w:t>
            </w:r>
          </w:p>
        </w:tc>
        <w:tc>
          <w:tcPr>
            <w:tcW w:w="6253" w:type="dxa"/>
          </w:tcPr>
          <w:p w14:paraId="44297904" w14:textId="77777777" w:rsidR="00DC5C4C" w:rsidRPr="00AF6037" w:rsidRDefault="00DC5C4C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0B0A023" w14:textId="77777777" w:rsidR="003225FC" w:rsidRPr="00AF6037" w:rsidRDefault="003225FC" w:rsidP="005D4EE4">
      <w:pPr>
        <w:keepNext/>
        <w:spacing w:line="276" w:lineRule="auto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14:paraId="5BA51656" w14:textId="4E431A2A" w:rsidR="008B4610" w:rsidRPr="00AF6037" w:rsidRDefault="00CB2B12" w:rsidP="005D4EE4">
      <w:pPr>
        <w:keepNext/>
        <w:spacing w:line="276" w:lineRule="auto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AF6037">
        <w:rPr>
          <w:rFonts w:asciiTheme="majorHAnsi" w:hAnsiTheme="majorHAnsi" w:cstheme="majorHAnsi"/>
          <w:b/>
          <w:sz w:val="22"/>
          <w:szCs w:val="22"/>
        </w:rPr>
        <w:t>La mia</w:t>
      </w:r>
      <w:r w:rsidR="00DC5C4C" w:rsidRPr="00AF603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F6037">
        <w:rPr>
          <w:rFonts w:asciiTheme="majorHAnsi" w:hAnsiTheme="majorHAnsi" w:cstheme="majorHAnsi"/>
          <w:b/>
          <w:sz w:val="22"/>
          <w:szCs w:val="22"/>
        </w:rPr>
        <w:t xml:space="preserve">/ nostra </w:t>
      </w:r>
      <w:r w:rsidR="00B43637" w:rsidRPr="00AF6037">
        <w:rPr>
          <w:rFonts w:asciiTheme="majorHAnsi" w:hAnsiTheme="majorHAnsi" w:cstheme="majorHAnsi"/>
          <w:b/>
          <w:sz w:val="22"/>
          <w:szCs w:val="22"/>
        </w:rPr>
        <w:t>IDEA</w:t>
      </w:r>
    </w:p>
    <w:p w14:paraId="4B80815F" w14:textId="546FDAB9" w:rsidR="00CB2B12" w:rsidRPr="00AF6037" w:rsidRDefault="00CB2B12" w:rsidP="005D4EE4">
      <w:pPr>
        <w:widowControl w:val="0"/>
        <w:spacing w:line="276" w:lineRule="auto"/>
        <w:contextualSpacing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de-DE"/>
        </w:rPr>
      </w:pPr>
      <w:r w:rsidRPr="00AF6037">
        <w:rPr>
          <w:rFonts w:asciiTheme="majorHAnsi" w:eastAsia="Times New Roman" w:hAnsiTheme="majorHAnsi" w:cstheme="majorHAnsi"/>
          <w:i/>
          <w:sz w:val="22"/>
          <w:szCs w:val="22"/>
          <w:lang w:eastAsia="de-DE"/>
        </w:rPr>
        <w:t xml:space="preserve">Per </w:t>
      </w:r>
      <w:r w:rsidR="006F6ADD" w:rsidRPr="00AF6037">
        <w:rPr>
          <w:rFonts w:asciiTheme="majorHAnsi" w:eastAsia="Times New Roman" w:hAnsiTheme="majorHAnsi" w:cstheme="majorHAnsi"/>
          <w:i/>
          <w:sz w:val="22"/>
          <w:szCs w:val="22"/>
          <w:lang w:eastAsia="de-DE"/>
        </w:rPr>
        <w:t>la</w:t>
      </w:r>
      <w:r w:rsidRPr="00AF6037">
        <w:rPr>
          <w:rFonts w:asciiTheme="majorHAnsi" w:eastAsia="Times New Roman" w:hAnsiTheme="majorHAnsi" w:cstheme="majorHAnsi"/>
          <w:i/>
          <w:sz w:val="22"/>
          <w:szCs w:val="22"/>
          <w:lang w:eastAsia="de-DE"/>
        </w:rPr>
        <w:t xml:space="preserve"> descrizione del contenuto </w:t>
      </w:r>
      <w:r w:rsidR="00DC5C4C" w:rsidRPr="00AF6037">
        <w:rPr>
          <w:rFonts w:asciiTheme="majorHAnsi" w:eastAsia="Times New Roman" w:hAnsiTheme="majorHAnsi" w:cstheme="majorHAnsi"/>
          <w:i/>
          <w:sz w:val="22"/>
          <w:szCs w:val="22"/>
          <w:lang w:eastAsia="de-DE"/>
        </w:rPr>
        <w:t>delle sezioni</w:t>
      </w:r>
      <w:r w:rsidRPr="00AF6037">
        <w:rPr>
          <w:rFonts w:asciiTheme="majorHAnsi" w:eastAsia="Times New Roman" w:hAnsiTheme="majorHAnsi" w:cstheme="majorHAnsi"/>
          <w:i/>
          <w:sz w:val="22"/>
          <w:szCs w:val="22"/>
          <w:lang w:eastAsia="de-DE"/>
        </w:rPr>
        <w:t xml:space="preserve"> e i criteri di valutazione visita </w:t>
      </w:r>
      <w:r w:rsidR="002F5EBC" w:rsidRPr="00AF6037">
        <w:rPr>
          <w:rFonts w:asciiTheme="majorHAnsi" w:eastAsia="Times New Roman" w:hAnsiTheme="majorHAnsi" w:cstheme="majorHAnsi"/>
          <w:i/>
          <w:sz w:val="22"/>
          <w:szCs w:val="22"/>
          <w:lang w:eastAsia="de-DE"/>
        </w:rPr>
        <w:t>anche i sit</w:t>
      </w:r>
      <w:r w:rsidR="00AF6037" w:rsidRPr="00AF6037">
        <w:rPr>
          <w:rFonts w:asciiTheme="majorHAnsi" w:eastAsia="Times New Roman" w:hAnsiTheme="majorHAnsi" w:cstheme="majorHAnsi"/>
          <w:i/>
          <w:sz w:val="22"/>
          <w:szCs w:val="22"/>
          <w:lang w:eastAsia="de-DE"/>
        </w:rPr>
        <w:t>i</w:t>
      </w:r>
      <w:r w:rsidR="002F5EBC" w:rsidRPr="00AF6037">
        <w:rPr>
          <w:rFonts w:asciiTheme="majorHAnsi" w:eastAsia="Times New Roman" w:hAnsiTheme="majorHAnsi" w:cstheme="majorHAnsi"/>
          <w:i/>
          <w:sz w:val="22"/>
          <w:szCs w:val="22"/>
          <w:lang w:eastAsia="de-DE"/>
        </w:rPr>
        <w:t xml:space="preserve"> </w:t>
      </w:r>
      <w:hyperlink r:id="rId9" w:history="1">
        <w:r w:rsidR="00AF6037" w:rsidRPr="00AF6037">
          <w:rPr>
            <w:rStyle w:val="Collegamentoipertestuale"/>
            <w:rFonts w:asciiTheme="majorHAnsi" w:eastAsia="Times New Roman" w:hAnsiTheme="majorHAnsi" w:cstheme="majorHAnsi"/>
            <w:i/>
            <w:sz w:val="22"/>
            <w:szCs w:val="22"/>
            <w:lang w:eastAsia="de-DE"/>
          </w:rPr>
          <w:t>www.siaa-project.eu</w:t>
        </w:r>
      </w:hyperlink>
      <w:r w:rsidR="00AF6037" w:rsidRPr="00AF6037">
        <w:rPr>
          <w:rFonts w:asciiTheme="majorHAnsi" w:eastAsia="Times New Roman" w:hAnsiTheme="majorHAnsi" w:cstheme="majorHAnsi"/>
          <w:i/>
          <w:sz w:val="22"/>
          <w:szCs w:val="22"/>
          <w:lang w:eastAsia="de-DE"/>
        </w:rPr>
        <w:t xml:space="preserve"> e la pagina dedicata nel sito istituzionale di Friuli Innovazione </w:t>
      </w:r>
      <w:hyperlink r:id="rId10" w:history="1">
        <w:r w:rsidR="00AF6037" w:rsidRPr="00AF6037">
          <w:rPr>
            <w:rStyle w:val="Collegamentoipertestuale"/>
            <w:rFonts w:asciiTheme="majorHAnsi" w:hAnsiTheme="majorHAnsi" w:cstheme="majorHAnsi"/>
          </w:rPr>
          <w:t>https://bit.ly/2yJV0XU</w:t>
        </w:r>
      </w:hyperlink>
      <w:r w:rsidRPr="00AF6037">
        <w:rPr>
          <w:rFonts w:asciiTheme="majorHAnsi" w:eastAsia="Times New Roman" w:hAnsiTheme="majorHAnsi" w:cstheme="majorHAnsi"/>
          <w:i/>
          <w:sz w:val="22"/>
          <w:szCs w:val="22"/>
          <w:lang w:eastAsia="de-DE"/>
        </w:rPr>
        <w:t>.</w:t>
      </w:r>
    </w:p>
    <w:p w14:paraId="5D60BF75" w14:textId="77777777" w:rsidR="00AF56F6" w:rsidRPr="00AF6037" w:rsidRDefault="00AF56F6" w:rsidP="005D4EE4">
      <w:pPr>
        <w:pStyle w:val="Paragrafoelenco"/>
        <w:widowControl w:val="0"/>
        <w:spacing w:line="276" w:lineRule="auto"/>
        <w:ind w:left="360"/>
        <w:rPr>
          <w:rFonts w:asciiTheme="majorHAnsi" w:hAnsiTheme="majorHAnsi" w:cstheme="majorHAnsi"/>
          <w:b/>
          <w:sz w:val="22"/>
          <w:szCs w:val="22"/>
          <w:lang w:eastAsia="de-DE"/>
        </w:rPr>
      </w:pPr>
    </w:p>
    <w:p w14:paraId="394BE049" w14:textId="539B2C6F" w:rsidR="00363A9C" w:rsidRPr="00AF6037" w:rsidRDefault="00363A9C" w:rsidP="005D4EE4">
      <w:pPr>
        <w:pStyle w:val="Paragrafoelenco"/>
        <w:widowControl w:val="0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b/>
          <w:sz w:val="22"/>
          <w:szCs w:val="22"/>
          <w:lang w:eastAsia="de-DE"/>
        </w:rPr>
      </w:pPr>
      <w:r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Titolo dell’idea</w:t>
      </w:r>
    </w:p>
    <w:p w14:paraId="030482BB" w14:textId="76F6F23B" w:rsidR="00363A9C" w:rsidRPr="00AF6037" w:rsidRDefault="00BC65B6" w:rsidP="005D4EE4">
      <w:pPr>
        <w:pStyle w:val="Paragrafoelenco"/>
        <w:widowControl w:val="0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b/>
          <w:sz w:val="22"/>
          <w:szCs w:val="22"/>
          <w:lang w:eastAsia="de-DE"/>
        </w:rPr>
      </w:pPr>
      <w:r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Sintesi dell’idea</w:t>
      </w:r>
      <w:r w:rsidR="00384859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 (massimo 2</w:t>
      </w:r>
      <w:r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5</w:t>
      </w:r>
      <w:r w:rsidR="00384859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0 parole)</w:t>
      </w:r>
    </w:p>
    <w:p w14:paraId="36E11A01" w14:textId="305C8479" w:rsidR="00FD0B29" w:rsidRPr="00AF6037" w:rsidRDefault="00384859" w:rsidP="005D4EE4">
      <w:pPr>
        <w:pStyle w:val="Paragrafoelenco"/>
        <w:spacing w:line="276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AF603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Descrizione degli obiettivi e dei contenuti dell’idea, servizi o prodotti pianificati. </w:t>
      </w:r>
    </w:p>
    <w:p w14:paraId="6852EF7F" w14:textId="77777777" w:rsidR="00BC65B6" w:rsidRPr="00AF6037" w:rsidRDefault="00BC65B6" w:rsidP="005D4EE4">
      <w:pPr>
        <w:pStyle w:val="Paragrafoelenco"/>
        <w:spacing w:line="276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14:paraId="74AF5A26" w14:textId="6BC4FD44" w:rsidR="00FD0B29" w:rsidRPr="00AF6037" w:rsidRDefault="00BC65B6" w:rsidP="005D4EE4">
      <w:pPr>
        <w:pStyle w:val="Paragrafoelenco"/>
        <w:widowControl w:val="0"/>
        <w:numPr>
          <w:ilvl w:val="0"/>
          <w:numId w:val="10"/>
        </w:numPr>
        <w:spacing w:line="276" w:lineRule="auto"/>
        <w:rPr>
          <w:rFonts w:asciiTheme="majorHAnsi" w:eastAsia="Times New Roman" w:hAnsiTheme="majorHAnsi" w:cstheme="majorHAnsi"/>
          <w:b/>
          <w:sz w:val="22"/>
          <w:szCs w:val="22"/>
          <w:lang w:eastAsia="de-DE"/>
        </w:rPr>
      </w:pPr>
      <w:r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Temi e modalità di realizzazione dell’idea (selezionare tutte le opzioni pertinenti)</w:t>
      </w:r>
    </w:p>
    <w:p w14:paraId="7F3501C6" w14:textId="4E5B1C98" w:rsidR="005D4EE4" w:rsidRPr="00AF6037" w:rsidRDefault="005D4EE4" w:rsidP="005D4EE4">
      <w:pPr>
        <w:widowControl w:val="0"/>
        <w:spacing w:line="276" w:lineRule="auto"/>
        <w:ind w:left="720"/>
        <w:contextualSpacing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 w:rsidRPr="00AF6037">
        <w:rPr>
          <w:rFonts w:asciiTheme="majorHAnsi" w:eastAsia="Times New Roman" w:hAnsiTheme="majorHAnsi" w:cstheme="majorHAnsi"/>
          <w:sz w:val="22"/>
          <w:szCs w:val="22"/>
          <w:lang w:eastAsia="de-DE"/>
        </w:rPr>
        <w:t>Temi</w:t>
      </w:r>
    </w:p>
    <w:p w14:paraId="06225014" w14:textId="77777777" w:rsidR="00FD0B29" w:rsidRPr="00AF6037" w:rsidRDefault="00FD0B29" w:rsidP="005D4EE4">
      <w:pPr>
        <w:pStyle w:val="Paragrafoelenco"/>
        <w:widowControl w:val="0"/>
        <w:spacing w:line="276" w:lineRule="auto"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 w:rsidRPr="00AF6037">
        <w:rPr>
          <w:rFonts w:asciiTheme="majorHAnsi" w:eastAsia="Times New Roman" w:hAnsiTheme="majorHAnsi" w:cstheme="majorHAnsi"/>
          <w:sz w:val="22"/>
          <w:szCs w:val="22"/>
          <w:lang w:eastAsia="de-DE"/>
        </w:rPr>
        <w:t>□ Cambiamento demografico</w:t>
      </w:r>
    </w:p>
    <w:p w14:paraId="6D66D4DF" w14:textId="77777777" w:rsidR="00FD0B29" w:rsidRPr="00AF6037" w:rsidRDefault="00FD0B29" w:rsidP="005D4EE4">
      <w:pPr>
        <w:spacing w:line="276" w:lineRule="auto"/>
        <w:ind w:left="709"/>
        <w:contextualSpacing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 w:rsidRPr="00AF6037">
        <w:rPr>
          <w:rFonts w:asciiTheme="majorHAnsi" w:eastAsia="Times New Roman" w:hAnsiTheme="majorHAnsi" w:cstheme="majorHAnsi"/>
          <w:sz w:val="22"/>
          <w:szCs w:val="22"/>
          <w:lang w:eastAsia="de-DE"/>
        </w:rPr>
        <w:t>□ Qualità della vita</w:t>
      </w:r>
    </w:p>
    <w:p w14:paraId="1D016567" w14:textId="77777777" w:rsidR="00FD0B29" w:rsidRPr="00AF6037" w:rsidRDefault="00FD0B29" w:rsidP="005D4EE4">
      <w:pPr>
        <w:spacing w:line="276" w:lineRule="auto"/>
        <w:ind w:left="709"/>
        <w:contextualSpacing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 w:rsidRPr="00AF6037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□ Salute, benessere e prevenzione </w:t>
      </w:r>
    </w:p>
    <w:p w14:paraId="599BD398" w14:textId="77777777" w:rsidR="00FD0B29" w:rsidRPr="00AF6037" w:rsidRDefault="00FD0B29" w:rsidP="005D4EE4">
      <w:pPr>
        <w:spacing w:line="276" w:lineRule="auto"/>
        <w:ind w:left="709"/>
        <w:contextualSpacing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 w:rsidRPr="00AF6037">
        <w:rPr>
          <w:rFonts w:asciiTheme="majorHAnsi" w:eastAsia="Times New Roman" w:hAnsiTheme="majorHAnsi" w:cstheme="majorHAnsi"/>
          <w:sz w:val="22"/>
          <w:szCs w:val="22"/>
          <w:lang w:eastAsia="de-DE"/>
        </w:rPr>
        <w:t>□ Cambiamento climatico e ambiente</w:t>
      </w:r>
    </w:p>
    <w:p w14:paraId="4A114A61" w14:textId="77777777" w:rsidR="00FD0B29" w:rsidRPr="00AF6037" w:rsidRDefault="00FD0B29" w:rsidP="005D4EE4">
      <w:pPr>
        <w:pStyle w:val="Paragrafoelenco"/>
        <w:widowControl w:val="0"/>
        <w:spacing w:line="276" w:lineRule="auto"/>
        <w:ind w:left="709"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</w:p>
    <w:p w14:paraId="145F551D" w14:textId="451EB709" w:rsidR="00FD0B29" w:rsidRPr="00AF6037" w:rsidRDefault="005D4EE4" w:rsidP="005D4EE4">
      <w:pPr>
        <w:spacing w:line="276" w:lineRule="auto"/>
        <w:ind w:left="709"/>
        <w:contextualSpacing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 w:rsidRPr="00AF6037">
        <w:rPr>
          <w:rFonts w:asciiTheme="majorHAnsi" w:eastAsia="Times New Roman" w:hAnsiTheme="majorHAnsi" w:cstheme="majorHAnsi"/>
          <w:sz w:val="22"/>
          <w:szCs w:val="22"/>
          <w:lang w:eastAsia="de-DE"/>
        </w:rPr>
        <w:t>Modalità di realizzazione</w:t>
      </w:r>
      <w:r w:rsidR="00FD0B29" w:rsidRPr="00AF6037">
        <w:rPr>
          <w:rFonts w:asciiTheme="majorHAnsi" w:eastAsia="Times New Roman" w:hAnsiTheme="majorHAnsi" w:cstheme="majorHAnsi"/>
          <w:sz w:val="22"/>
          <w:szCs w:val="22"/>
          <w:lang w:eastAsia="de-DE"/>
        </w:rPr>
        <w:t>:</w:t>
      </w:r>
    </w:p>
    <w:p w14:paraId="28510643" w14:textId="2D4BFE41" w:rsidR="00FD0B29" w:rsidRPr="00AF6037" w:rsidRDefault="00FD0B29" w:rsidP="005D4EE4">
      <w:pPr>
        <w:spacing w:line="276" w:lineRule="auto"/>
        <w:ind w:left="720"/>
        <w:contextualSpacing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 w:rsidRPr="00AF6037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□ </w:t>
      </w:r>
      <w:r w:rsidR="005D4EE4" w:rsidRPr="00AF6037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nuovi </w:t>
      </w:r>
      <w:r w:rsidRPr="00AF6037">
        <w:rPr>
          <w:rFonts w:asciiTheme="majorHAnsi" w:eastAsia="Times New Roman" w:hAnsiTheme="majorHAnsi" w:cstheme="majorHAnsi"/>
          <w:sz w:val="22"/>
          <w:szCs w:val="22"/>
          <w:lang w:eastAsia="de-DE"/>
        </w:rPr>
        <w:t>servizi</w:t>
      </w:r>
      <w:r w:rsidR="005D4EE4" w:rsidRPr="00AF6037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/prodotti </w:t>
      </w:r>
      <w:r w:rsidRPr="00AF6037">
        <w:rPr>
          <w:rFonts w:asciiTheme="majorHAnsi" w:eastAsia="Times New Roman" w:hAnsiTheme="majorHAnsi" w:cstheme="majorHAnsi"/>
          <w:sz w:val="22"/>
          <w:szCs w:val="22"/>
          <w:lang w:eastAsia="de-DE"/>
        </w:rPr>
        <w:t>per aumentare la cooperazione tra amministrazione pubblica e società civile</w:t>
      </w:r>
    </w:p>
    <w:p w14:paraId="476A122E" w14:textId="77777777" w:rsidR="00FD0B29" w:rsidRPr="00AF6037" w:rsidRDefault="00FD0B29" w:rsidP="005D4EE4">
      <w:pPr>
        <w:pStyle w:val="Paragrafoelenco"/>
        <w:widowControl w:val="0"/>
        <w:spacing w:line="276" w:lineRule="auto"/>
        <w:ind w:left="709"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 w:rsidRPr="00AF6037">
        <w:rPr>
          <w:rFonts w:asciiTheme="majorHAnsi" w:eastAsia="Times New Roman" w:hAnsiTheme="majorHAnsi" w:cstheme="majorHAnsi"/>
          <w:sz w:val="22"/>
          <w:szCs w:val="22"/>
          <w:lang w:eastAsia="de-DE"/>
        </w:rPr>
        <w:t>□ approcci collaborativi ed innovativi per risolvere sfide sociali e ambientali</w:t>
      </w:r>
    </w:p>
    <w:p w14:paraId="41B4244B" w14:textId="77777777" w:rsidR="00FD0B29" w:rsidRPr="00AF6037" w:rsidRDefault="00FD0B29" w:rsidP="005D4EE4">
      <w:pPr>
        <w:pStyle w:val="Paragrafoelenco"/>
        <w:widowControl w:val="0"/>
        <w:spacing w:line="276" w:lineRule="auto"/>
        <w:rPr>
          <w:rFonts w:asciiTheme="majorHAnsi" w:hAnsiTheme="majorHAnsi" w:cstheme="majorHAnsi"/>
          <w:b/>
          <w:sz w:val="22"/>
          <w:szCs w:val="22"/>
          <w:lang w:eastAsia="de-DE"/>
        </w:rPr>
      </w:pPr>
    </w:p>
    <w:p w14:paraId="0E835853" w14:textId="4F03F601" w:rsidR="00CB2B12" w:rsidRPr="00AF6037" w:rsidRDefault="00AF56F6" w:rsidP="005D4EE4">
      <w:pPr>
        <w:pStyle w:val="Paragrafoelenco"/>
        <w:widowControl w:val="0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b/>
          <w:sz w:val="22"/>
          <w:szCs w:val="22"/>
          <w:lang w:eastAsia="de-DE"/>
        </w:rPr>
      </w:pPr>
      <w:r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Definizione</w:t>
      </w:r>
      <w:r w:rsidR="00CB2B12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 del problema (massimo </w:t>
      </w:r>
      <w:r w:rsidR="00BC65B6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20</w:t>
      </w:r>
      <w:r w:rsidR="00CB2B12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0 parole)</w:t>
      </w:r>
    </w:p>
    <w:p w14:paraId="1B654354" w14:textId="7E75FB0D" w:rsidR="003225FC" w:rsidRPr="00AF6037" w:rsidRDefault="00CB2B12" w:rsidP="005D4EE4">
      <w:pPr>
        <w:widowControl w:val="0"/>
        <w:spacing w:line="276" w:lineRule="auto"/>
        <w:ind w:firstLine="720"/>
        <w:contextualSpacing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 w:rsidRPr="00AF6037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Quale problema </w:t>
      </w:r>
      <w:r w:rsidR="00DC5C4C" w:rsidRPr="00AF6037">
        <w:rPr>
          <w:rFonts w:asciiTheme="majorHAnsi" w:eastAsia="Times New Roman" w:hAnsiTheme="majorHAnsi" w:cstheme="majorHAnsi"/>
          <w:sz w:val="22"/>
          <w:szCs w:val="22"/>
          <w:lang w:eastAsia="de-DE"/>
        </w:rPr>
        <w:t>avete</w:t>
      </w:r>
      <w:r w:rsidRPr="00AF6037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 identificato?</w:t>
      </w:r>
    </w:p>
    <w:p w14:paraId="794FF4CF" w14:textId="77777777" w:rsidR="006F6ADD" w:rsidRPr="00AF6037" w:rsidRDefault="006F6ADD" w:rsidP="005D4EE4">
      <w:pPr>
        <w:widowControl w:val="0"/>
        <w:spacing w:line="276" w:lineRule="auto"/>
        <w:contextualSpacing/>
        <w:rPr>
          <w:rFonts w:asciiTheme="majorHAnsi" w:hAnsiTheme="majorHAnsi" w:cstheme="majorHAnsi"/>
          <w:sz w:val="22"/>
          <w:szCs w:val="22"/>
          <w:lang w:eastAsia="de-DE"/>
        </w:rPr>
      </w:pPr>
    </w:p>
    <w:p w14:paraId="27EFA2B0" w14:textId="4B9C8FD0" w:rsidR="00384859" w:rsidRPr="00AF6037" w:rsidRDefault="00384859" w:rsidP="005D4EE4">
      <w:pPr>
        <w:pStyle w:val="Paragrafoelenco"/>
        <w:widowControl w:val="0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b/>
          <w:sz w:val="22"/>
          <w:szCs w:val="22"/>
          <w:lang w:eastAsia="de-DE"/>
        </w:rPr>
      </w:pPr>
      <w:r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Motivazioni (massimo </w:t>
      </w:r>
      <w:r w:rsidR="00BC65B6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100</w:t>
      </w:r>
      <w:r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 parole)</w:t>
      </w:r>
    </w:p>
    <w:p w14:paraId="5015038C" w14:textId="116C8058" w:rsidR="00384859" w:rsidRPr="00AF6037" w:rsidRDefault="00384859" w:rsidP="005D4EE4">
      <w:pPr>
        <w:pStyle w:val="Paragrafoelenco"/>
        <w:spacing w:line="276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AF6037">
        <w:rPr>
          <w:rFonts w:asciiTheme="majorHAnsi" w:eastAsia="Times New Roman" w:hAnsiTheme="majorHAnsi" w:cstheme="majorHAnsi"/>
          <w:sz w:val="22"/>
          <w:szCs w:val="22"/>
          <w:lang w:eastAsia="it-IT"/>
        </w:rPr>
        <w:t>Motivazione personale – perch</w:t>
      </w:r>
      <w:r w:rsidR="00BC65B6" w:rsidRPr="00AF6037">
        <w:rPr>
          <w:rFonts w:asciiTheme="majorHAnsi" w:eastAsia="Times New Roman" w:hAnsiTheme="majorHAnsi" w:cstheme="majorHAnsi"/>
          <w:sz w:val="22"/>
          <w:szCs w:val="22"/>
          <w:lang w:eastAsia="it-IT"/>
        </w:rPr>
        <w:t>é sei/siete</w:t>
      </w:r>
      <w:r w:rsidRPr="00AF603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giunto/</w:t>
      </w:r>
      <w:r w:rsidR="00BC65B6" w:rsidRPr="00AF6037">
        <w:rPr>
          <w:rFonts w:asciiTheme="majorHAnsi" w:eastAsia="Times New Roman" w:hAnsiTheme="majorHAnsi" w:cstheme="majorHAnsi"/>
          <w:sz w:val="22"/>
          <w:szCs w:val="22"/>
          <w:lang w:eastAsia="it-IT"/>
        </w:rPr>
        <w:t>i</w:t>
      </w:r>
      <w:r w:rsidRPr="00AF603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 tale idea?</w:t>
      </w:r>
    </w:p>
    <w:p w14:paraId="3716271B" w14:textId="77777777" w:rsidR="00384859" w:rsidRPr="00AF6037" w:rsidRDefault="00384859" w:rsidP="005D4EE4">
      <w:pPr>
        <w:pStyle w:val="Paragrafoelenco"/>
        <w:widowControl w:val="0"/>
        <w:spacing w:line="276" w:lineRule="auto"/>
        <w:rPr>
          <w:rFonts w:asciiTheme="majorHAnsi" w:hAnsiTheme="majorHAnsi" w:cstheme="majorHAnsi"/>
          <w:b/>
          <w:sz w:val="22"/>
          <w:szCs w:val="22"/>
          <w:lang w:eastAsia="de-DE"/>
        </w:rPr>
      </w:pPr>
    </w:p>
    <w:p w14:paraId="55AE4DD3" w14:textId="4B7022B0" w:rsidR="00CB2B12" w:rsidRPr="00AF6037" w:rsidRDefault="00AF56F6" w:rsidP="005D4EE4">
      <w:pPr>
        <w:pStyle w:val="Paragrafoelenco"/>
        <w:widowControl w:val="0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b/>
          <w:sz w:val="22"/>
          <w:szCs w:val="22"/>
          <w:lang w:eastAsia="de-DE"/>
        </w:rPr>
      </w:pPr>
      <w:r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Definizione</w:t>
      </w:r>
      <w:r w:rsidR="00CB2B12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 della vision</w:t>
      </w:r>
      <w:r w:rsidR="00C93FE2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e</w:t>
      </w:r>
      <w:r w:rsidR="00CB2B12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 (una frase)</w:t>
      </w:r>
    </w:p>
    <w:p w14:paraId="72E4F85E" w14:textId="0D9C4F15" w:rsidR="004B79C1" w:rsidRPr="00AF6037" w:rsidRDefault="00AF56F6" w:rsidP="005D4EE4">
      <w:pPr>
        <w:widowControl w:val="0"/>
        <w:spacing w:line="276" w:lineRule="auto"/>
        <w:ind w:firstLine="720"/>
        <w:contextualSpacing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 w:rsidRPr="00AF6037">
        <w:rPr>
          <w:rFonts w:asciiTheme="majorHAnsi" w:eastAsia="Times New Roman" w:hAnsiTheme="majorHAnsi" w:cstheme="majorHAnsi"/>
          <w:sz w:val="22"/>
          <w:szCs w:val="22"/>
          <w:lang w:eastAsia="de-DE"/>
        </w:rPr>
        <w:t>Quale situazione ideale si vuole raggiungere?</w:t>
      </w:r>
    </w:p>
    <w:p w14:paraId="3ED15EC9" w14:textId="47F284D8" w:rsidR="00384859" w:rsidRPr="00AF6037" w:rsidRDefault="000974C9" w:rsidP="005D4EE4">
      <w:pPr>
        <w:pStyle w:val="Paragrafoelenco"/>
        <w:widowControl w:val="0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b/>
          <w:sz w:val="22"/>
          <w:szCs w:val="22"/>
          <w:lang w:eastAsia="de-DE"/>
        </w:rPr>
      </w:pPr>
      <w:r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lastRenderedPageBreak/>
        <w:t>La tua/vostra soluzione</w:t>
      </w:r>
      <w:r w:rsidR="00E5302A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 </w:t>
      </w:r>
      <w:r w:rsidR="00BC380A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(max. </w:t>
      </w:r>
      <w:r w:rsidR="00257514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200</w:t>
      </w:r>
      <w:r w:rsidR="00127937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 </w:t>
      </w:r>
      <w:r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parole</w:t>
      </w:r>
      <w:r w:rsidR="00BC380A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)</w:t>
      </w:r>
    </w:p>
    <w:p w14:paraId="3DDF3347" w14:textId="6058124C" w:rsidR="00384859" w:rsidRPr="00AF6037" w:rsidRDefault="00384859" w:rsidP="005D4EE4">
      <w:pPr>
        <w:pStyle w:val="Paragrafoelenco"/>
        <w:widowControl w:val="0"/>
        <w:spacing w:line="276" w:lineRule="auto"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 w:rsidRPr="00AF6037">
        <w:rPr>
          <w:rFonts w:asciiTheme="majorHAnsi" w:eastAsia="Times New Roman" w:hAnsiTheme="majorHAnsi" w:cstheme="majorHAnsi"/>
          <w:sz w:val="22"/>
          <w:szCs w:val="22"/>
          <w:lang w:eastAsia="de-DE"/>
        </w:rPr>
        <w:t>Cosa distingue il vostro approccio/soluzione dalle altre soluzioni e la rende unica?</w:t>
      </w:r>
    </w:p>
    <w:p w14:paraId="30B252BE" w14:textId="77777777" w:rsidR="006F6ADD" w:rsidRPr="00AF6037" w:rsidRDefault="006F6ADD" w:rsidP="005D4EE4">
      <w:pPr>
        <w:widowControl w:val="0"/>
        <w:spacing w:line="276" w:lineRule="auto"/>
        <w:contextualSpacing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</w:p>
    <w:p w14:paraId="2DD0EEBA" w14:textId="407EFDD6" w:rsidR="00127937" w:rsidRPr="00AF6037" w:rsidRDefault="00C93FE2" w:rsidP="005D4EE4">
      <w:pPr>
        <w:pStyle w:val="Paragrafoelenco"/>
        <w:widowControl w:val="0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b/>
          <w:sz w:val="22"/>
          <w:szCs w:val="22"/>
          <w:lang w:eastAsia="de-DE"/>
        </w:rPr>
      </w:pPr>
      <w:r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Gruppi target</w:t>
      </w:r>
      <w:r w:rsidR="008B4610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 (max. </w:t>
      </w:r>
      <w:r w:rsidR="00BC65B6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20</w:t>
      </w:r>
      <w:r w:rsidR="008B4610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0 </w:t>
      </w:r>
      <w:r w:rsidR="00F6479E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parole</w:t>
      </w:r>
      <w:r w:rsidR="008B4610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)</w:t>
      </w:r>
    </w:p>
    <w:p w14:paraId="18E70207" w14:textId="77777777" w:rsidR="00245172" w:rsidRPr="00AF6037" w:rsidRDefault="00245172" w:rsidP="005D4EE4">
      <w:pPr>
        <w:pStyle w:val="Paragrafoelenco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6037">
        <w:rPr>
          <w:rFonts w:asciiTheme="majorHAnsi" w:hAnsiTheme="majorHAnsi" w:cstheme="majorHAnsi"/>
          <w:sz w:val="22"/>
          <w:szCs w:val="22"/>
        </w:rPr>
        <w:t>A quale gruppo target mira la soluzione/approccio?</w:t>
      </w:r>
    </w:p>
    <w:p w14:paraId="71458AE0" w14:textId="77777777" w:rsidR="00245172" w:rsidRPr="00AF6037" w:rsidRDefault="00245172" w:rsidP="005D4EE4">
      <w:pPr>
        <w:pStyle w:val="Paragrafoelenco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6037">
        <w:rPr>
          <w:rFonts w:asciiTheme="majorHAnsi" w:hAnsiTheme="majorHAnsi" w:cstheme="majorHAnsi"/>
          <w:sz w:val="22"/>
          <w:szCs w:val="22"/>
        </w:rPr>
        <w:t>Quali benefici porta la soluzione al gruppo target interessato?</w:t>
      </w:r>
    </w:p>
    <w:p w14:paraId="47060A02" w14:textId="4DBAD4C7" w:rsidR="00245172" w:rsidRPr="00AF6037" w:rsidRDefault="00245172" w:rsidP="005D4EE4">
      <w:pPr>
        <w:pStyle w:val="Paragrafoelenco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6037">
        <w:rPr>
          <w:rFonts w:asciiTheme="majorHAnsi" w:hAnsiTheme="majorHAnsi" w:cstheme="majorHAnsi"/>
          <w:sz w:val="22"/>
          <w:szCs w:val="22"/>
        </w:rPr>
        <w:t>Quali problemi del gruppo target/destinatari risolve?</w:t>
      </w:r>
    </w:p>
    <w:p w14:paraId="4409F549" w14:textId="77777777" w:rsidR="006310E1" w:rsidRPr="00AF6037" w:rsidRDefault="006310E1" w:rsidP="005D4EE4">
      <w:pPr>
        <w:widowControl w:val="0"/>
        <w:spacing w:line="276" w:lineRule="auto"/>
        <w:contextualSpacing/>
        <w:rPr>
          <w:rFonts w:asciiTheme="majorHAnsi" w:hAnsiTheme="majorHAnsi" w:cstheme="majorHAnsi"/>
          <w:sz w:val="22"/>
          <w:szCs w:val="22"/>
          <w:lang w:eastAsia="de-DE"/>
        </w:rPr>
      </w:pPr>
    </w:p>
    <w:p w14:paraId="4DBC149B" w14:textId="3813198F" w:rsidR="00245172" w:rsidRPr="00AF6037" w:rsidRDefault="00127937" w:rsidP="005D4EE4">
      <w:pPr>
        <w:pStyle w:val="Paragrafoelenco"/>
        <w:widowControl w:val="0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b/>
          <w:sz w:val="22"/>
          <w:szCs w:val="22"/>
          <w:lang w:eastAsia="de-DE"/>
        </w:rPr>
      </w:pPr>
      <w:r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Team</w:t>
      </w:r>
      <w:r w:rsidR="004B79C1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 </w:t>
      </w:r>
      <w:r w:rsidR="00245172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(max. </w:t>
      </w:r>
      <w:r w:rsidR="00BC65B6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150 parole</w:t>
      </w:r>
      <w:r w:rsidR="00245172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)</w:t>
      </w:r>
    </w:p>
    <w:p w14:paraId="65979E2E" w14:textId="77777777" w:rsidR="00245172" w:rsidRPr="00AF6037" w:rsidRDefault="00245172" w:rsidP="005D4EE4">
      <w:pPr>
        <w:pStyle w:val="Paragrafoelenco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6037">
        <w:rPr>
          <w:rFonts w:asciiTheme="majorHAnsi" w:hAnsiTheme="majorHAnsi" w:cstheme="majorHAnsi"/>
          <w:sz w:val="22"/>
          <w:szCs w:val="22"/>
        </w:rPr>
        <w:t>Chi sono i componenti del team del progetto?</w:t>
      </w:r>
    </w:p>
    <w:p w14:paraId="049C3629" w14:textId="77777777" w:rsidR="00245172" w:rsidRPr="00AF6037" w:rsidRDefault="00245172" w:rsidP="005D4EE4">
      <w:pPr>
        <w:pStyle w:val="Paragrafoelenco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6037">
        <w:rPr>
          <w:rFonts w:asciiTheme="majorHAnsi" w:hAnsiTheme="majorHAnsi" w:cstheme="majorHAnsi"/>
          <w:sz w:val="22"/>
          <w:szCs w:val="22"/>
        </w:rPr>
        <w:t>Quali sono i loro compiti e le loro competenze?</w:t>
      </w:r>
    </w:p>
    <w:p w14:paraId="77D68880" w14:textId="0DEB388A" w:rsidR="00245172" w:rsidRDefault="00245172" w:rsidP="005D4EE4">
      <w:pPr>
        <w:pStyle w:val="Paragrafoelenco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6037">
        <w:rPr>
          <w:rFonts w:asciiTheme="majorHAnsi" w:hAnsiTheme="majorHAnsi" w:cstheme="majorHAnsi"/>
          <w:sz w:val="22"/>
          <w:szCs w:val="22"/>
        </w:rPr>
        <w:t>Quali sono le abilità e qualità dei membri che rendono il vostro team un team di successo?</w:t>
      </w:r>
    </w:p>
    <w:p w14:paraId="13E4BE7B" w14:textId="77777777" w:rsidR="00AE3D83" w:rsidRPr="00AF6037" w:rsidRDefault="00AE3D83" w:rsidP="00AE3D83">
      <w:pPr>
        <w:pStyle w:val="Paragrafoelenco"/>
        <w:spacing w:line="276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56"/>
        <w:gridCol w:w="3193"/>
        <w:gridCol w:w="3215"/>
      </w:tblGrid>
      <w:tr w:rsidR="005D4EE4" w:rsidRPr="00AF6037" w14:paraId="6A257315" w14:textId="77777777" w:rsidTr="00C35390">
        <w:tc>
          <w:tcPr>
            <w:tcW w:w="3259" w:type="dxa"/>
          </w:tcPr>
          <w:p w14:paraId="20924DA8" w14:textId="44932406" w:rsidR="00245172" w:rsidRPr="00AF6037" w:rsidRDefault="00245172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AF6037">
              <w:rPr>
                <w:rFonts w:asciiTheme="majorHAnsi" w:hAnsiTheme="majorHAnsi" w:cstheme="majorHAnsi"/>
                <w:sz w:val="22"/>
                <w:szCs w:val="22"/>
              </w:rPr>
              <w:t>Nome e cognome</w:t>
            </w:r>
          </w:p>
        </w:tc>
        <w:tc>
          <w:tcPr>
            <w:tcW w:w="3259" w:type="dxa"/>
          </w:tcPr>
          <w:p w14:paraId="27B9F6E1" w14:textId="77777777" w:rsidR="00245172" w:rsidRPr="00AF6037" w:rsidRDefault="00245172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AF6037">
              <w:rPr>
                <w:rFonts w:asciiTheme="majorHAnsi" w:hAnsiTheme="majorHAnsi" w:cstheme="majorHAnsi"/>
                <w:sz w:val="22"/>
                <w:szCs w:val="22"/>
              </w:rPr>
              <w:t>Funzione/compito</w:t>
            </w:r>
          </w:p>
        </w:tc>
        <w:tc>
          <w:tcPr>
            <w:tcW w:w="3260" w:type="dxa"/>
          </w:tcPr>
          <w:p w14:paraId="2440EF34" w14:textId="77777777" w:rsidR="00245172" w:rsidRPr="00AF6037" w:rsidRDefault="00245172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AF6037">
              <w:rPr>
                <w:rFonts w:asciiTheme="majorHAnsi" w:hAnsiTheme="majorHAnsi" w:cstheme="majorHAnsi"/>
                <w:sz w:val="22"/>
                <w:szCs w:val="22"/>
              </w:rPr>
              <w:t>Competenze/qualifiche</w:t>
            </w:r>
          </w:p>
        </w:tc>
      </w:tr>
      <w:tr w:rsidR="005D4EE4" w:rsidRPr="00AF6037" w14:paraId="1E03227E" w14:textId="77777777" w:rsidTr="00C35390">
        <w:tc>
          <w:tcPr>
            <w:tcW w:w="3259" w:type="dxa"/>
          </w:tcPr>
          <w:p w14:paraId="39BCDAA0" w14:textId="77777777" w:rsidR="00245172" w:rsidRPr="00AF6037" w:rsidRDefault="00245172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1D1BF87B" w14:textId="77777777" w:rsidR="00245172" w:rsidRPr="00AF6037" w:rsidRDefault="00245172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5183DAE" w14:textId="77777777" w:rsidR="00245172" w:rsidRPr="00AF6037" w:rsidRDefault="00245172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4EE4" w:rsidRPr="00AF6037" w14:paraId="2B271170" w14:textId="77777777" w:rsidTr="00C35390">
        <w:tc>
          <w:tcPr>
            <w:tcW w:w="3259" w:type="dxa"/>
          </w:tcPr>
          <w:p w14:paraId="794EECEC" w14:textId="77777777" w:rsidR="00245172" w:rsidRPr="00AF6037" w:rsidRDefault="00245172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3E41FEE" w14:textId="77777777" w:rsidR="00245172" w:rsidRPr="00AF6037" w:rsidRDefault="00245172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1A9D397" w14:textId="77777777" w:rsidR="00245172" w:rsidRPr="00AF6037" w:rsidRDefault="00245172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4EE4" w:rsidRPr="00AF6037" w14:paraId="3ABEDFF2" w14:textId="77777777" w:rsidTr="00C35390">
        <w:tc>
          <w:tcPr>
            <w:tcW w:w="3259" w:type="dxa"/>
          </w:tcPr>
          <w:p w14:paraId="14D4B767" w14:textId="77777777" w:rsidR="00245172" w:rsidRPr="00AF6037" w:rsidRDefault="00245172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3F8CA95C" w14:textId="77777777" w:rsidR="00245172" w:rsidRPr="00AF6037" w:rsidRDefault="00245172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249F814" w14:textId="77777777" w:rsidR="00245172" w:rsidRPr="00AF6037" w:rsidRDefault="00245172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4EE4" w:rsidRPr="00AF6037" w14:paraId="34385B3E" w14:textId="77777777" w:rsidTr="00C35390">
        <w:tc>
          <w:tcPr>
            <w:tcW w:w="3259" w:type="dxa"/>
          </w:tcPr>
          <w:p w14:paraId="47A22819" w14:textId="77777777" w:rsidR="00245172" w:rsidRPr="00AF6037" w:rsidRDefault="00245172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32E9111D" w14:textId="77777777" w:rsidR="00245172" w:rsidRPr="00AF6037" w:rsidRDefault="00245172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2424AB2" w14:textId="77777777" w:rsidR="00245172" w:rsidRPr="00AF6037" w:rsidRDefault="00245172" w:rsidP="005D4EE4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34662AC" w14:textId="68CBC187" w:rsidR="003225FC" w:rsidRPr="00AF6037" w:rsidRDefault="003225FC" w:rsidP="005D4EE4">
      <w:pPr>
        <w:widowControl w:val="0"/>
        <w:spacing w:line="276" w:lineRule="auto"/>
        <w:contextualSpacing/>
        <w:rPr>
          <w:rFonts w:asciiTheme="majorHAnsi" w:hAnsiTheme="majorHAnsi" w:cstheme="majorHAnsi"/>
          <w:b/>
          <w:sz w:val="22"/>
          <w:szCs w:val="22"/>
          <w:lang w:eastAsia="de-DE"/>
        </w:rPr>
      </w:pPr>
    </w:p>
    <w:p w14:paraId="6BCC4B5B" w14:textId="77777777" w:rsidR="005D4EE4" w:rsidRPr="00AF6037" w:rsidRDefault="005D4EE4" w:rsidP="005D4EE4">
      <w:pPr>
        <w:widowControl w:val="0"/>
        <w:spacing w:line="276" w:lineRule="auto"/>
        <w:contextualSpacing/>
        <w:rPr>
          <w:rFonts w:asciiTheme="majorHAnsi" w:hAnsiTheme="majorHAnsi" w:cstheme="majorHAnsi"/>
          <w:b/>
          <w:sz w:val="22"/>
          <w:szCs w:val="22"/>
          <w:lang w:eastAsia="de-DE"/>
        </w:rPr>
      </w:pPr>
    </w:p>
    <w:p w14:paraId="437C1056" w14:textId="1773D0CE" w:rsidR="00245172" w:rsidRPr="00AF6037" w:rsidRDefault="00245172" w:rsidP="005D4EE4">
      <w:pPr>
        <w:pStyle w:val="Paragrafoelenco"/>
        <w:widowControl w:val="0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b/>
          <w:sz w:val="22"/>
          <w:szCs w:val="22"/>
          <w:lang w:eastAsia="de-DE"/>
        </w:rPr>
      </w:pPr>
      <w:r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P</w:t>
      </w:r>
      <w:r w:rsidR="00F6479E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artner </w:t>
      </w:r>
      <w:r w:rsidR="004B79C1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(max. </w:t>
      </w:r>
      <w:r w:rsidR="00BC65B6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150 parole</w:t>
      </w:r>
      <w:r w:rsidR="00F6479E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)</w:t>
      </w:r>
    </w:p>
    <w:p w14:paraId="5A4A84FC" w14:textId="736AA515" w:rsidR="00245172" w:rsidRPr="00AF6037" w:rsidRDefault="00245172" w:rsidP="005D4EE4">
      <w:pPr>
        <w:pStyle w:val="Paragrafoelenco"/>
        <w:numPr>
          <w:ilvl w:val="0"/>
          <w:numId w:val="19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6037">
        <w:rPr>
          <w:rFonts w:asciiTheme="majorHAnsi" w:hAnsiTheme="majorHAnsi" w:cstheme="majorHAnsi"/>
          <w:sz w:val="22"/>
          <w:szCs w:val="22"/>
        </w:rPr>
        <w:t xml:space="preserve">Di quali partner importanti (nome del partner/organizzazione, luogo delle attività) avete bisogno per </w:t>
      </w:r>
      <w:r w:rsidR="005D4EE4" w:rsidRPr="00AF6037">
        <w:rPr>
          <w:rFonts w:asciiTheme="majorHAnsi" w:hAnsiTheme="majorHAnsi" w:cstheme="majorHAnsi"/>
          <w:sz w:val="22"/>
          <w:szCs w:val="22"/>
        </w:rPr>
        <w:t>la realizzazione</w:t>
      </w:r>
      <w:r w:rsidRPr="00AF6037">
        <w:rPr>
          <w:rFonts w:asciiTheme="majorHAnsi" w:hAnsiTheme="majorHAnsi" w:cstheme="majorHAnsi"/>
          <w:sz w:val="22"/>
          <w:szCs w:val="22"/>
        </w:rPr>
        <w:t xml:space="preserve"> dell’idea?</w:t>
      </w:r>
    </w:p>
    <w:p w14:paraId="77DC8E29" w14:textId="77777777" w:rsidR="00245172" w:rsidRPr="00AF6037" w:rsidRDefault="00245172" w:rsidP="005D4EE4">
      <w:pPr>
        <w:pStyle w:val="Paragrafoelenco"/>
        <w:numPr>
          <w:ilvl w:val="0"/>
          <w:numId w:val="19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6037">
        <w:rPr>
          <w:rFonts w:asciiTheme="majorHAnsi" w:hAnsiTheme="majorHAnsi" w:cstheme="majorHAnsi"/>
          <w:sz w:val="22"/>
          <w:szCs w:val="22"/>
        </w:rPr>
        <w:t>Come dovrebbe essere condotta la cooperazione?</w:t>
      </w:r>
    </w:p>
    <w:p w14:paraId="6346BA32" w14:textId="77777777" w:rsidR="00245172" w:rsidRPr="00AF6037" w:rsidRDefault="00245172" w:rsidP="005D4EE4">
      <w:pPr>
        <w:pStyle w:val="Paragrafoelenco"/>
        <w:numPr>
          <w:ilvl w:val="0"/>
          <w:numId w:val="19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6037">
        <w:rPr>
          <w:rFonts w:asciiTheme="majorHAnsi" w:hAnsiTheme="majorHAnsi" w:cstheme="majorHAnsi"/>
          <w:sz w:val="22"/>
          <w:szCs w:val="22"/>
        </w:rPr>
        <w:t>Quali esperienze e competenze apportano i partner?</w:t>
      </w:r>
    </w:p>
    <w:p w14:paraId="2B620162" w14:textId="77777777" w:rsidR="00245172" w:rsidRPr="00AF6037" w:rsidRDefault="00245172" w:rsidP="005D4EE4">
      <w:pPr>
        <w:pStyle w:val="Paragrafoelenco"/>
        <w:numPr>
          <w:ilvl w:val="0"/>
          <w:numId w:val="19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6037">
        <w:rPr>
          <w:rFonts w:asciiTheme="majorHAnsi" w:hAnsiTheme="majorHAnsi" w:cstheme="majorHAnsi"/>
          <w:sz w:val="22"/>
          <w:szCs w:val="22"/>
        </w:rPr>
        <w:t>Con quali potenziali destinatari dell’idea siete già in contatto?</w:t>
      </w:r>
    </w:p>
    <w:p w14:paraId="69DBD1AF" w14:textId="2E4B8DAD" w:rsidR="00245172" w:rsidRPr="00AF6037" w:rsidRDefault="00245172" w:rsidP="005D4EE4">
      <w:pPr>
        <w:pStyle w:val="Paragrafoelenco"/>
        <w:numPr>
          <w:ilvl w:val="0"/>
          <w:numId w:val="19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AF6037">
        <w:rPr>
          <w:rFonts w:asciiTheme="majorHAnsi" w:hAnsiTheme="majorHAnsi" w:cstheme="majorHAnsi"/>
          <w:sz w:val="22"/>
          <w:szCs w:val="22"/>
        </w:rPr>
        <w:t xml:space="preserve">Di chi ancora </w:t>
      </w:r>
      <w:r w:rsidR="005D4EE4" w:rsidRPr="00AF6037">
        <w:rPr>
          <w:rFonts w:asciiTheme="majorHAnsi" w:hAnsiTheme="majorHAnsi" w:cstheme="majorHAnsi"/>
          <w:sz w:val="22"/>
          <w:szCs w:val="22"/>
        </w:rPr>
        <w:t>avete</w:t>
      </w:r>
      <w:r w:rsidRPr="00AF6037">
        <w:rPr>
          <w:rFonts w:asciiTheme="majorHAnsi" w:hAnsiTheme="majorHAnsi" w:cstheme="majorHAnsi"/>
          <w:sz w:val="22"/>
          <w:szCs w:val="22"/>
        </w:rPr>
        <w:t xml:space="preserve"> bisogno?</w:t>
      </w:r>
    </w:p>
    <w:p w14:paraId="50AE8970" w14:textId="77777777" w:rsidR="00245172" w:rsidRPr="00AF6037" w:rsidRDefault="00245172" w:rsidP="005D4EE4">
      <w:pPr>
        <w:widowControl w:val="0"/>
        <w:spacing w:line="276" w:lineRule="auto"/>
        <w:contextualSpacing/>
        <w:rPr>
          <w:rFonts w:asciiTheme="majorHAnsi" w:hAnsiTheme="majorHAnsi" w:cstheme="majorHAnsi"/>
          <w:sz w:val="22"/>
          <w:szCs w:val="22"/>
          <w:lang w:eastAsia="de-DE"/>
        </w:rPr>
      </w:pPr>
    </w:p>
    <w:p w14:paraId="09178EB9" w14:textId="757A40C5" w:rsidR="00384859" w:rsidRPr="00AF6037" w:rsidRDefault="00384859" w:rsidP="005D4EE4">
      <w:pPr>
        <w:pStyle w:val="Paragrafoelenco"/>
        <w:widowControl w:val="0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b/>
          <w:sz w:val="22"/>
          <w:szCs w:val="22"/>
          <w:lang w:eastAsia="de-DE"/>
        </w:rPr>
      </w:pPr>
      <w:r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Stato del progetto</w:t>
      </w:r>
      <w:r w:rsidR="00BC65B6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 (massimo 100 parole)</w:t>
      </w:r>
    </w:p>
    <w:p w14:paraId="2A6A4436" w14:textId="2386E756" w:rsidR="00384859" w:rsidRPr="00AF6037" w:rsidRDefault="00384859" w:rsidP="005D4EE4">
      <w:pPr>
        <w:pStyle w:val="Paragrafoelenco"/>
        <w:spacing w:line="276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AF6037">
        <w:rPr>
          <w:rFonts w:asciiTheme="majorHAnsi" w:eastAsia="Times New Roman" w:hAnsiTheme="majorHAnsi" w:cstheme="majorHAnsi"/>
          <w:sz w:val="22"/>
          <w:szCs w:val="22"/>
          <w:lang w:eastAsia="it-IT"/>
        </w:rPr>
        <w:t>È stato fatto un lavoro preliminare? Esiste</w:t>
      </w:r>
      <w:r w:rsidR="00BC65B6" w:rsidRPr="00AF603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già</w:t>
      </w:r>
      <w:r w:rsidRPr="00AF603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un’organizzazione (associazione, impresa,</w:t>
      </w:r>
      <w:r w:rsidR="00BC65B6" w:rsidRPr="00AF603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collaborazione informale</w:t>
      </w:r>
      <w:r w:rsidRPr="00AF6037">
        <w:rPr>
          <w:rFonts w:asciiTheme="majorHAnsi" w:eastAsia="Times New Roman" w:hAnsiTheme="majorHAnsi" w:cstheme="majorHAnsi"/>
          <w:sz w:val="22"/>
          <w:szCs w:val="22"/>
          <w:lang w:eastAsia="it-IT"/>
        </w:rPr>
        <w:t>)</w:t>
      </w:r>
      <w:r w:rsidR="00BC65B6" w:rsidRPr="00AF603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dicata allo sviluppo dell’idea?</w:t>
      </w:r>
      <w:r w:rsidRPr="00AF603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e sì</w:t>
      </w:r>
      <w:r w:rsidR="00BC65B6" w:rsidRPr="00AF6037">
        <w:rPr>
          <w:rFonts w:asciiTheme="majorHAnsi" w:eastAsia="Times New Roman" w:hAnsiTheme="majorHAnsi" w:cstheme="majorHAnsi"/>
          <w:sz w:val="22"/>
          <w:szCs w:val="22"/>
          <w:lang w:eastAsia="it-IT"/>
        </w:rPr>
        <w:t>,</w:t>
      </w:r>
      <w:r w:rsidRPr="00AF603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="00BC65B6" w:rsidRPr="00AF6037">
        <w:rPr>
          <w:rFonts w:asciiTheme="majorHAnsi" w:eastAsia="Times New Roman" w:hAnsiTheme="majorHAnsi" w:cstheme="majorHAnsi"/>
          <w:sz w:val="22"/>
          <w:szCs w:val="22"/>
          <w:lang w:eastAsia="it-IT"/>
        </w:rPr>
        <w:t>quale</w:t>
      </w:r>
      <w:r w:rsidRPr="00AF603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forma legale</w:t>
      </w:r>
      <w:r w:rsidR="00BC65B6" w:rsidRPr="00AF603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ha assunto</w:t>
      </w:r>
      <w:r w:rsidR="005D4EE4" w:rsidRPr="00AF6037">
        <w:rPr>
          <w:rFonts w:asciiTheme="majorHAnsi" w:eastAsia="Times New Roman" w:hAnsiTheme="majorHAnsi" w:cstheme="majorHAnsi"/>
          <w:sz w:val="22"/>
          <w:szCs w:val="22"/>
          <w:lang w:eastAsia="it-IT"/>
        </w:rPr>
        <w:t>,</w:t>
      </w:r>
      <w:r w:rsidR="00BC65B6" w:rsidRPr="00AF603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AF603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quando è stata </w:t>
      </w:r>
      <w:r w:rsidR="00BC65B6" w:rsidRPr="00AF6037">
        <w:rPr>
          <w:rFonts w:asciiTheme="majorHAnsi" w:eastAsia="Times New Roman" w:hAnsiTheme="majorHAnsi" w:cstheme="majorHAnsi"/>
          <w:sz w:val="22"/>
          <w:szCs w:val="22"/>
          <w:lang w:eastAsia="it-IT"/>
        </w:rPr>
        <w:t>fondata?</w:t>
      </w:r>
    </w:p>
    <w:p w14:paraId="51B8941C" w14:textId="77777777" w:rsidR="00384859" w:rsidRPr="00AF6037" w:rsidRDefault="00384859" w:rsidP="005D4EE4">
      <w:pPr>
        <w:pStyle w:val="Paragrafoelenco"/>
        <w:widowControl w:val="0"/>
        <w:spacing w:line="276" w:lineRule="auto"/>
        <w:rPr>
          <w:rFonts w:asciiTheme="majorHAnsi" w:hAnsiTheme="majorHAnsi" w:cstheme="majorHAnsi"/>
          <w:b/>
          <w:sz w:val="22"/>
          <w:szCs w:val="22"/>
          <w:lang w:eastAsia="de-DE"/>
        </w:rPr>
      </w:pPr>
    </w:p>
    <w:p w14:paraId="052DADF3" w14:textId="64305877" w:rsidR="006B44BF" w:rsidRPr="00AF6037" w:rsidRDefault="002F5EBC" w:rsidP="005D4EE4">
      <w:pPr>
        <w:pStyle w:val="Paragrafoelenco"/>
        <w:widowControl w:val="0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b/>
          <w:sz w:val="22"/>
          <w:szCs w:val="22"/>
          <w:lang w:eastAsia="de-DE"/>
        </w:rPr>
      </w:pPr>
      <w:r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Sostenibilità dell’idea</w:t>
      </w:r>
      <w:r w:rsidR="00BF38CF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 </w:t>
      </w:r>
      <w:r w:rsidR="00BC65B6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(massimo 200 parole)</w:t>
      </w:r>
    </w:p>
    <w:p w14:paraId="3517D4CC" w14:textId="7A2AA206" w:rsidR="00EE11EF" w:rsidRPr="00AF6037" w:rsidRDefault="00BC65B6" w:rsidP="005D4EE4">
      <w:pPr>
        <w:pStyle w:val="Paragrafoelenco"/>
        <w:widowControl w:val="0"/>
        <w:numPr>
          <w:ilvl w:val="0"/>
          <w:numId w:val="21"/>
        </w:numPr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  <w:r w:rsidRPr="00AF6037">
        <w:rPr>
          <w:rFonts w:asciiTheme="majorHAnsi" w:hAnsiTheme="majorHAnsi" w:cstheme="majorHAnsi"/>
          <w:sz w:val="22"/>
          <w:szCs w:val="22"/>
          <w:lang w:eastAsia="de-DE"/>
        </w:rPr>
        <w:t>Il progetto ha le potenzialità per</w:t>
      </w:r>
      <w:r w:rsidR="00EE11EF" w:rsidRPr="00AF6037">
        <w:rPr>
          <w:rFonts w:asciiTheme="majorHAnsi" w:hAnsiTheme="majorHAnsi" w:cstheme="majorHAnsi"/>
          <w:sz w:val="22"/>
          <w:szCs w:val="22"/>
          <w:lang w:eastAsia="de-DE"/>
        </w:rPr>
        <w:t xml:space="preserve"> contribuire al conseguimento dell’obiettivo</w:t>
      </w:r>
      <w:r w:rsidRPr="00AF6037">
        <w:rPr>
          <w:rFonts w:asciiTheme="majorHAnsi" w:hAnsiTheme="majorHAnsi" w:cstheme="majorHAnsi"/>
          <w:sz w:val="22"/>
          <w:szCs w:val="22"/>
          <w:lang w:eastAsia="de-DE"/>
        </w:rPr>
        <w:t xml:space="preserve"> in modo duraturo? L’idea è realisticamente fattibile? Cosa garantirà la</w:t>
      </w:r>
      <w:r w:rsidR="00EE11EF" w:rsidRPr="00AF6037">
        <w:rPr>
          <w:rFonts w:asciiTheme="majorHAnsi" w:hAnsiTheme="majorHAnsi" w:cstheme="majorHAnsi"/>
          <w:sz w:val="22"/>
          <w:szCs w:val="22"/>
          <w:lang w:eastAsia="de-DE"/>
        </w:rPr>
        <w:t xml:space="preserve"> sostenibilità economica</w:t>
      </w:r>
      <w:r w:rsidRPr="00AF6037">
        <w:rPr>
          <w:rFonts w:asciiTheme="majorHAnsi" w:hAnsiTheme="majorHAnsi" w:cstheme="majorHAnsi"/>
          <w:sz w:val="22"/>
          <w:szCs w:val="22"/>
          <w:lang w:eastAsia="de-DE"/>
        </w:rPr>
        <w:t xml:space="preserve"> dell’iniziativa nel medio e lungo periodo</w:t>
      </w:r>
      <w:r w:rsidR="00EE11EF" w:rsidRPr="00AF6037">
        <w:rPr>
          <w:rFonts w:asciiTheme="majorHAnsi" w:hAnsiTheme="majorHAnsi" w:cstheme="majorHAnsi"/>
          <w:sz w:val="22"/>
          <w:szCs w:val="22"/>
          <w:lang w:eastAsia="de-DE"/>
        </w:rPr>
        <w:t>?</w:t>
      </w:r>
    </w:p>
    <w:p w14:paraId="3432C2D4" w14:textId="49246F5F" w:rsidR="002F5EBC" w:rsidRPr="00AF6037" w:rsidRDefault="002F5EBC" w:rsidP="005D4EE4">
      <w:pPr>
        <w:pStyle w:val="Paragrafoelenco"/>
        <w:widowControl w:val="0"/>
        <w:numPr>
          <w:ilvl w:val="0"/>
          <w:numId w:val="21"/>
        </w:numPr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  <w:r w:rsidRPr="00AF6037">
        <w:rPr>
          <w:rFonts w:asciiTheme="majorHAnsi" w:hAnsiTheme="majorHAnsi" w:cstheme="majorHAnsi"/>
          <w:sz w:val="22"/>
          <w:szCs w:val="22"/>
          <w:lang w:eastAsia="de-DE"/>
        </w:rPr>
        <w:t>Chi pa</w:t>
      </w:r>
      <w:r w:rsidR="00253756" w:rsidRPr="00AF6037">
        <w:rPr>
          <w:rFonts w:asciiTheme="majorHAnsi" w:hAnsiTheme="majorHAnsi" w:cstheme="majorHAnsi"/>
          <w:sz w:val="22"/>
          <w:szCs w:val="22"/>
          <w:lang w:eastAsia="de-DE"/>
        </w:rPr>
        <w:t>g</w:t>
      </w:r>
      <w:r w:rsidR="005D4EE4" w:rsidRPr="00AF6037">
        <w:rPr>
          <w:rFonts w:asciiTheme="majorHAnsi" w:hAnsiTheme="majorHAnsi" w:cstheme="majorHAnsi"/>
          <w:sz w:val="22"/>
          <w:szCs w:val="22"/>
          <w:lang w:eastAsia="de-DE"/>
        </w:rPr>
        <w:t>herà</w:t>
      </w:r>
      <w:r w:rsidR="00253756" w:rsidRPr="00AF6037">
        <w:rPr>
          <w:rFonts w:asciiTheme="majorHAnsi" w:hAnsiTheme="majorHAnsi" w:cstheme="majorHAnsi"/>
          <w:sz w:val="22"/>
          <w:szCs w:val="22"/>
          <w:lang w:eastAsia="de-DE"/>
        </w:rPr>
        <w:t xml:space="preserve"> il servizio</w:t>
      </w:r>
      <w:r w:rsidR="00BC65B6" w:rsidRPr="00AF6037">
        <w:rPr>
          <w:rFonts w:asciiTheme="majorHAnsi" w:hAnsiTheme="majorHAnsi" w:cstheme="majorHAnsi"/>
          <w:sz w:val="22"/>
          <w:szCs w:val="22"/>
          <w:lang w:eastAsia="de-DE"/>
        </w:rPr>
        <w:t>/prodotto</w:t>
      </w:r>
      <w:r w:rsidR="00253756" w:rsidRPr="00AF6037">
        <w:rPr>
          <w:rFonts w:asciiTheme="majorHAnsi" w:hAnsiTheme="majorHAnsi" w:cstheme="majorHAnsi"/>
          <w:sz w:val="22"/>
          <w:szCs w:val="22"/>
          <w:lang w:eastAsia="de-DE"/>
        </w:rPr>
        <w:t xml:space="preserve"> che </w:t>
      </w:r>
      <w:r w:rsidR="005D4EE4" w:rsidRPr="00AF6037">
        <w:rPr>
          <w:rFonts w:asciiTheme="majorHAnsi" w:hAnsiTheme="majorHAnsi" w:cstheme="majorHAnsi"/>
          <w:sz w:val="22"/>
          <w:szCs w:val="22"/>
          <w:lang w:eastAsia="de-DE"/>
        </w:rPr>
        <w:t>offrirete (fruitori</w:t>
      </w:r>
      <w:r w:rsidR="00253756" w:rsidRPr="00AF6037">
        <w:rPr>
          <w:rFonts w:asciiTheme="majorHAnsi" w:hAnsiTheme="majorHAnsi" w:cstheme="majorHAnsi"/>
          <w:sz w:val="22"/>
          <w:szCs w:val="22"/>
          <w:lang w:eastAsia="de-DE"/>
        </w:rPr>
        <w:t xml:space="preserve">, </w:t>
      </w:r>
      <w:r w:rsidR="005D4EE4" w:rsidRPr="00AF6037">
        <w:rPr>
          <w:rFonts w:asciiTheme="majorHAnsi" w:hAnsiTheme="majorHAnsi" w:cstheme="majorHAnsi"/>
          <w:sz w:val="22"/>
          <w:szCs w:val="22"/>
          <w:lang w:eastAsia="de-DE"/>
        </w:rPr>
        <w:t>settore pubblico, sponsor</w:t>
      </w:r>
      <w:r w:rsidR="00253756" w:rsidRPr="00AF6037">
        <w:rPr>
          <w:rFonts w:asciiTheme="majorHAnsi" w:hAnsiTheme="majorHAnsi" w:cstheme="majorHAnsi"/>
          <w:sz w:val="22"/>
          <w:szCs w:val="22"/>
          <w:lang w:eastAsia="de-DE"/>
        </w:rPr>
        <w:t>…)?</w:t>
      </w:r>
    </w:p>
    <w:p w14:paraId="16E88170" w14:textId="77777777" w:rsidR="006310E1" w:rsidRPr="00AF6037" w:rsidRDefault="006310E1" w:rsidP="005D4EE4">
      <w:pPr>
        <w:widowControl w:val="0"/>
        <w:spacing w:line="276" w:lineRule="auto"/>
        <w:contextualSpacing/>
        <w:rPr>
          <w:rFonts w:asciiTheme="majorHAnsi" w:hAnsiTheme="majorHAnsi" w:cstheme="majorHAnsi"/>
          <w:sz w:val="22"/>
          <w:szCs w:val="22"/>
          <w:lang w:eastAsia="de-DE"/>
        </w:rPr>
      </w:pPr>
    </w:p>
    <w:p w14:paraId="233AFC76" w14:textId="3B6C1695" w:rsidR="00253756" w:rsidRDefault="00253756" w:rsidP="005D4EE4">
      <w:pPr>
        <w:widowControl w:val="0"/>
        <w:spacing w:line="276" w:lineRule="auto"/>
        <w:contextualSpacing/>
        <w:rPr>
          <w:rFonts w:asciiTheme="majorHAnsi" w:hAnsiTheme="majorHAnsi" w:cstheme="majorHAnsi"/>
          <w:b/>
          <w:sz w:val="22"/>
          <w:szCs w:val="22"/>
          <w:lang w:eastAsia="de-DE"/>
        </w:rPr>
      </w:pPr>
    </w:p>
    <w:p w14:paraId="3CAB1664" w14:textId="77777777" w:rsidR="00D87614" w:rsidRPr="00AF6037" w:rsidRDefault="00D87614" w:rsidP="005D4EE4">
      <w:pPr>
        <w:widowControl w:val="0"/>
        <w:spacing w:line="276" w:lineRule="auto"/>
        <w:contextualSpacing/>
        <w:rPr>
          <w:rFonts w:asciiTheme="majorHAnsi" w:hAnsiTheme="majorHAnsi" w:cstheme="majorHAnsi"/>
          <w:b/>
          <w:sz w:val="22"/>
          <w:szCs w:val="22"/>
          <w:lang w:eastAsia="de-DE"/>
        </w:rPr>
      </w:pPr>
    </w:p>
    <w:p w14:paraId="02F695F6" w14:textId="7E64B897" w:rsidR="007A1264" w:rsidRPr="00AF6037" w:rsidRDefault="007A1264" w:rsidP="005D4EE4">
      <w:pPr>
        <w:widowControl w:val="0"/>
        <w:spacing w:line="276" w:lineRule="auto"/>
        <w:contextualSpacing/>
        <w:rPr>
          <w:rFonts w:asciiTheme="majorHAnsi" w:hAnsiTheme="majorHAnsi" w:cstheme="majorHAnsi"/>
          <w:b/>
          <w:sz w:val="22"/>
          <w:szCs w:val="22"/>
          <w:lang w:eastAsia="de-DE"/>
        </w:rPr>
      </w:pPr>
      <w:r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lastRenderedPageBreak/>
        <w:t xml:space="preserve">Informativa ai sensi </w:t>
      </w:r>
      <w:r w:rsidR="00D14C2F"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>del</w:t>
      </w:r>
      <w:r w:rsidRPr="00AF6037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 Regolamento 2016/679/UE – RGPD</w:t>
      </w:r>
    </w:p>
    <w:p w14:paraId="63F535C7" w14:textId="264E6B26" w:rsidR="003225FC" w:rsidRDefault="007A1264" w:rsidP="005D4EE4">
      <w:pPr>
        <w:widowControl w:val="0"/>
        <w:spacing w:line="276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AF6037">
        <w:rPr>
          <w:rFonts w:asciiTheme="majorHAnsi" w:hAnsiTheme="majorHAnsi" w:cstheme="majorHAnsi"/>
          <w:bCs/>
          <w:sz w:val="22"/>
          <w:szCs w:val="22"/>
        </w:rPr>
        <w:t>Ai sensi dell’art. 6 del Regolamento UE n. 2016/679 (Regolamento Generale sulla Protezione dei Dati - RGPD), il sottoscritto presta il consenso al trattamento dei dati personali in relazione alle finalità sopra indicate, dichiarando di aver ricevuto</w:t>
      </w:r>
      <w:r w:rsidR="003225FC" w:rsidRPr="00AF6037">
        <w:rPr>
          <w:rFonts w:asciiTheme="majorHAnsi" w:hAnsiTheme="majorHAnsi" w:cstheme="majorHAnsi"/>
          <w:bCs/>
          <w:sz w:val="22"/>
          <w:szCs w:val="22"/>
        </w:rPr>
        <w:t xml:space="preserve"> (letto)</w:t>
      </w:r>
      <w:r w:rsidRPr="00AF6037">
        <w:rPr>
          <w:rFonts w:asciiTheme="majorHAnsi" w:hAnsiTheme="majorHAnsi" w:cstheme="majorHAnsi"/>
          <w:bCs/>
          <w:sz w:val="22"/>
          <w:szCs w:val="22"/>
        </w:rPr>
        <w:t xml:space="preserve"> l’informativa ai sensi dell’art. 13 del RGPD</w:t>
      </w:r>
      <w:r w:rsidR="003225FC" w:rsidRPr="00AF6037">
        <w:rPr>
          <w:rFonts w:asciiTheme="majorHAnsi" w:hAnsiTheme="majorHAnsi" w:cstheme="majorHAnsi"/>
          <w:bCs/>
          <w:sz w:val="22"/>
          <w:szCs w:val="22"/>
        </w:rPr>
        <w:t xml:space="preserve"> come dettagliatamente specificata nel bando di riferimento</w:t>
      </w:r>
      <w:r w:rsidRPr="00AF6037">
        <w:rPr>
          <w:rFonts w:asciiTheme="majorHAnsi" w:hAnsiTheme="majorHAnsi" w:cstheme="majorHAnsi"/>
          <w:bCs/>
          <w:sz w:val="22"/>
          <w:szCs w:val="22"/>
        </w:rPr>
        <w:t>.</w:t>
      </w:r>
      <w:r w:rsidR="00BF38CF" w:rsidRPr="00AF6037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29716912" w14:textId="7ED8B053" w:rsidR="00774914" w:rsidRDefault="00774914" w:rsidP="005D4EE4">
      <w:pPr>
        <w:widowControl w:val="0"/>
        <w:spacing w:line="276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</w:p>
    <w:p w14:paraId="59F169B8" w14:textId="77777777" w:rsidR="00774914" w:rsidRDefault="00774914" w:rsidP="005D4EE4">
      <w:pPr>
        <w:widowControl w:val="0"/>
        <w:spacing w:line="276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</w:p>
    <w:p w14:paraId="71EEF1A3" w14:textId="76B8FE89" w:rsidR="0088488D" w:rsidRDefault="0088488D" w:rsidP="005D4EE4">
      <w:pPr>
        <w:widowControl w:val="0"/>
        <w:spacing w:line="276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774914" w14:paraId="6F61F415" w14:textId="77777777" w:rsidTr="00774914">
        <w:tc>
          <w:tcPr>
            <w:tcW w:w="4744" w:type="dxa"/>
          </w:tcPr>
          <w:p w14:paraId="6462E354" w14:textId="0562FA99" w:rsidR="00774914" w:rsidRDefault="00774914" w:rsidP="00774914">
            <w:pPr>
              <w:widowControl w:val="0"/>
              <w:spacing w:line="276" w:lineRule="auto"/>
              <w:contextualSpacing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Luogo e data</w:t>
            </w:r>
          </w:p>
        </w:tc>
        <w:tc>
          <w:tcPr>
            <w:tcW w:w="4744" w:type="dxa"/>
          </w:tcPr>
          <w:p w14:paraId="40B809EF" w14:textId="757988BD" w:rsidR="00774914" w:rsidRDefault="00774914" w:rsidP="00774914">
            <w:pPr>
              <w:widowControl w:val="0"/>
              <w:spacing w:line="276" w:lineRule="auto"/>
              <w:contextualSpacing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Firma</w:t>
            </w:r>
          </w:p>
        </w:tc>
      </w:tr>
      <w:tr w:rsidR="00774914" w14:paraId="4A0B15C1" w14:textId="77777777" w:rsidTr="00774914">
        <w:tc>
          <w:tcPr>
            <w:tcW w:w="4744" w:type="dxa"/>
          </w:tcPr>
          <w:p w14:paraId="0A6F93C1" w14:textId="77777777" w:rsidR="00774914" w:rsidRDefault="00774914" w:rsidP="00774914">
            <w:pPr>
              <w:widowControl w:val="0"/>
              <w:spacing w:line="276" w:lineRule="auto"/>
              <w:contextualSpacing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BDDB6CD" w14:textId="3E3F197C" w:rsidR="00774914" w:rsidRDefault="00774914" w:rsidP="00774914">
            <w:pPr>
              <w:widowControl w:val="0"/>
              <w:spacing w:line="276" w:lineRule="auto"/>
              <w:contextualSpacing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4744" w:type="dxa"/>
          </w:tcPr>
          <w:p w14:paraId="3A8EBCEA" w14:textId="77777777" w:rsidR="00774914" w:rsidRDefault="00774914" w:rsidP="00774914">
            <w:pPr>
              <w:widowControl w:val="0"/>
              <w:spacing w:line="276" w:lineRule="auto"/>
              <w:contextualSpacing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23BAA2FA" w14:textId="781CCF0E" w:rsidR="00774914" w:rsidRDefault="00774914" w:rsidP="00774914">
            <w:pPr>
              <w:widowControl w:val="0"/>
              <w:spacing w:line="276" w:lineRule="auto"/>
              <w:contextualSpacing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_____________________________</w:t>
            </w:r>
          </w:p>
        </w:tc>
      </w:tr>
    </w:tbl>
    <w:p w14:paraId="7A0D199C" w14:textId="77777777" w:rsidR="00774914" w:rsidRPr="00AF6037" w:rsidRDefault="00774914" w:rsidP="00774914">
      <w:pPr>
        <w:widowControl w:val="0"/>
        <w:spacing w:line="276" w:lineRule="auto"/>
        <w:contextualSpacing/>
        <w:jc w:val="right"/>
        <w:rPr>
          <w:rFonts w:asciiTheme="majorHAnsi" w:hAnsiTheme="majorHAnsi" w:cstheme="majorHAnsi"/>
          <w:bCs/>
          <w:sz w:val="22"/>
          <w:szCs w:val="22"/>
        </w:rPr>
      </w:pPr>
    </w:p>
    <w:p w14:paraId="5FD00B5B" w14:textId="77777777" w:rsidR="003225FC" w:rsidRPr="005D4EE4" w:rsidRDefault="003225FC" w:rsidP="005D4EE4">
      <w:pPr>
        <w:widowControl w:val="0"/>
        <w:spacing w:line="276" w:lineRule="auto"/>
        <w:contextualSpacing/>
        <w:rPr>
          <w:rFonts w:ascii="Open Sans" w:hAnsi="Open Sans" w:cs="Open Sans"/>
          <w:bCs/>
          <w:sz w:val="22"/>
          <w:szCs w:val="22"/>
        </w:rPr>
      </w:pPr>
    </w:p>
    <w:p w14:paraId="05E2A1CB" w14:textId="77777777" w:rsidR="004B79C1" w:rsidRPr="005D4EE4" w:rsidRDefault="004B79C1" w:rsidP="005D4EE4">
      <w:pPr>
        <w:pStyle w:val="Rientro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76" w:lineRule="auto"/>
        <w:ind w:left="0"/>
        <w:contextualSpacing/>
        <w:rPr>
          <w:rFonts w:ascii="Open Sans" w:hAnsi="Open Sans" w:cs="Open Sans"/>
          <w:sz w:val="22"/>
          <w:szCs w:val="22"/>
          <w:lang w:val="it-IT"/>
        </w:rPr>
      </w:pPr>
    </w:p>
    <w:sectPr w:rsidR="004B79C1" w:rsidRPr="005D4EE4" w:rsidSect="001F3EE9">
      <w:headerReference w:type="default" r:id="rId11"/>
      <w:footerReference w:type="default" r:id="rId12"/>
      <w:pgSz w:w="11900" w:h="16840"/>
      <w:pgMar w:top="1338" w:right="1276" w:bottom="133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BD77D" w14:textId="77777777" w:rsidR="005240A1" w:rsidRDefault="005240A1" w:rsidP="001B67AE">
      <w:r>
        <w:separator/>
      </w:r>
    </w:p>
  </w:endnote>
  <w:endnote w:type="continuationSeparator" w:id="0">
    <w:p w14:paraId="19A41275" w14:textId="77777777" w:rsidR="005240A1" w:rsidRDefault="005240A1" w:rsidP="001B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532572"/>
      <w:docPartObj>
        <w:docPartGallery w:val="Page Numbers (Bottom of Page)"/>
        <w:docPartUnique/>
      </w:docPartObj>
    </w:sdtPr>
    <w:sdtEndPr/>
    <w:sdtContent>
      <w:p w14:paraId="3F9B6B73" w14:textId="465F3836" w:rsidR="006310E1" w:rsidRDefault="006310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42E">
          <w:rPr>
            <w:noProof/>
          </w:rPr>
          <w:t>2</w:t>
        </w:r>
        <w:r>
          <w:fldChar w:fldCharType="end"/>
        </w:r>
      </w:p>
    </w:sdtContent>
  </w:sdt>
  <w:p w14:paraId="1D1D7A2A" w14:textId="2536BA72" w:rsidR="001F3EE9" w:rsidRDefault="001F3EE9" w:rsidP="001F3EE9">
    <w:pPr>
      <w:pStyle w:val="Pidipagina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E1E6E" w14:textId="77777777" w:rsidR="005240A1" w:rsidRDefault="005240A1" w:rsidP="001B67AE">
      <w:r>
        <w:separator/>
      </w:r>
    </w:p>
  </w:footnote>
  <w:footnote w:type="continuationSeparator" w:id="0">
    <w:p w14:paraId="58F547E3" w14:textId="77777777" w:rsidR="005240A1" w:rsidRDefault="005240A1" w:rsidP="001B6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2EA38" w14:textId="1ED7D9F4" w:rsidR="008C26CD" w:rsidRDefault="00DE5439" w:rsidP="001F3EE9">
    <w:pPr>
      <w:pStyle w:val="Intestazione"/>
      <w:ind w:left="-1276"/>
    </w:pPr>
    <w:r>
      <w:rPr>
        <w:noProof/>
        <w:lang w:eastAsia="it-IT"/>
      </w:rPr>
      <w:drawing>
        <wp:inline distT="0" distB="0" distL="0" distR="0" wp14:anchorId="7E996529" wp14:editId="5DCAC6CF">
          <wp:extent cx="7556500" cy="1625600"/>
          <wp:effectExtent l="0" t="0" r="12700" b="0"/>
          <wp:docPr id="1" name="Picture 1" descr="SIAA_Carta Intestata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AA_Carta Intestata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F063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E4563"/>
    <w:multiLevelType w:val="hybridMultilevel"/>
    <w:tmpl w:val="DC16B1A8"/>
    <w:lvl w:ilvl="0" w:tplc="03FA033E"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9322B"/>
    <w:multiLevelType w:val="hybridMultilevel"/>
    <w:tmpl w:val="C9ECE018"/>
    <w:lvl w:ilvl="0" w:tplc="B0B0D0A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790152"/>
    <w:multiLevelType w:val="hybridMultilevel"/>
    <w:tmpl w:val="D36A392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040EAA"/>
    <w:multiLevelType w:val="hybridMultilevel"/>
    <w:tmpl w:val="99CA4B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C578C5"/>
    <w:multiLevelType w:val="hybridMultilevel"/>
    <w:tmpl w:val="D9D8AB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86B7B"/>
    <w:multiLevelType w:val="hybridMultilevel"/>
    <w:tmpl w:val="1B9806E6"/>
    <w:lvl w:ilvl="0" w:tplc="B0B0D0A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557EE9"/>
    <w:multiLevelType w:val="hybridMultilevel"/>
    <w:tmpl w:val="F41098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728F7"/>
    <w:multiLevelType w:val="hybridMultilevel"/>
    <w:tmpl w:val="272044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D10CE"/>
    <w:multiLevelType w:val="hybridMultilevel"/>
    <w:tmpl w:val="AF62E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96D4E"/>
    <w:multiLevelType w:val="hybridMultilevel"/>
    <w:tmpl w:val="41EEB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D37A7"/>
    <w:multiLevelType w:val="hybridMultilevel"/>
    <w:tmpl w:val="7C14A4BA"/>
    <w:lvl w:ilvl="0" w:tplc="0410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2">
    <w:nsid w:val="4ACC3DB7"/>
    <w:multiLevelType w:val="hybridMultilevel"/>
    <w:tmpl w:val="C7CA1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6A0AA0"/>
    <w:multiLevelType w:val="hybridMultilevel"/>
    <w:tmpl w:val="9B5CA464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3EB1E96"/>
    <w:multiLevelType w:val="hybridMultilevel"/>
    <w:tmpl w:val="3AE60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5031B"/>
    <w:multiLevelType w:val="hybridMultilevel"/>
    <w:tmpl w:val="99A252B6"/>
    <w:lvl w:ilvl="0" w:tplc="0410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5EE82E87"/>
    <w:multiLevelType w:val="hybridMultilevel"/>
    <w:tmpl w:val="4EFA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A605F"/>
    <w:multiLevelType w:val="hybridMultilevel"/>
    <w:tmpl w:val="F43E93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4D18D6"/>
    <w:multiLevelType w:val="hybridMultilevel"/>
    <w:tmpl w:val="3B78B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F230D"/>
    <w:multiLevelType w:val="hybridMultilevel"/>
    <w:tmpl w:val="A5C647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A269CF"/>
    <w:multiLevelType w:val="hybridMultilevel"/>
    <w:tmpl w:val="14C6737C"/>
    <w:lvl w:ilvl="0" w:tplc="0410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6"/>
  </w:num>
  <w:num w:numId="5">
    <w:abstractNumId w:val="3"/>
  </w:num>
  <w:num w:numId="6">
    <w:abstractNumId w:val="6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17"/>
  </w:num>
  <w:num w:numId="12">
    <w:abstractNumId w:val="19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10"/>
  </w:num>
  <w:num w:numId="18">
    <w:abstractNumId w:val="11"/>
  </w:num>
  <w:num w:numId="19">
    <w:abstractNumId w:val="2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YwMTO3tDS1NDcAAiUdpeDU4uLM/DyQAsNaAJmQWHssAAAA"/>
  </w:docVars>
  <w:rsids>
    <w:rsidRoot w:val="006F2527"/>
    <w:rsid w:val="000366CE"/>
    <w:rsid w:val="00043668"/>
    <w:rsid w:val="000564F9"/>
    <w:rsid w:val="00062D94"/>
    <w:rsid w:val="000659A8"/>
    <w:rsid w:val="00077741"/>
    <w:rsid w:val="000839F0"/>
    <w:rsid w:val="0008493D"/>
    <w:rsid w:val="00087A58"/>
    <w:rsid w:val="00090590"/>
    <w:rsid w:val="000974C9"/>
    <w:rsid w:val="00105294"/>
    <w:rsid w:val="001074AB"/>
    <w:rsid w:val="0011185F"/>
    <w:rsid w:val="00120C92"/>
    <w:rsid w:val="00127937"/>
    <w:rsid w:val="00130D27"/>
    <w:rsid w:val="0013112A"/>
    <w:rsid w:val="001329B9"/>
    <w:rsid w:val="00136823"/>
    <w:rsid w:val="00164D2A"/>
    <w:rsid w:val="00176D7C"/>
    <w:rsid w:val="001926C0"/>
    <w:rsid w:val="001B67AE"/>
    <w:rsid w:val="001C0BEF"/>
    <w:rsid w:val="001E36F7"/>
    <w:rsid w:val="001F3EE9"/>
    <w:rsid w:val="00214B0A"/>
    <w:rsid w:val="00244274"/>
    <w:rsid w:val="00245172"/>
    <w:rsid w:val="002476CE"/>
    <w:rsid w:val="00253756"/>
    <w:rsid w:val="00257514"/>
    <w:rsid w:val="002B3337"/>
    <w:rsid w:val="002C010F"/>
    <w:rsid w:val="002E303C"/>
    <w:rsid w:val="002F5EBC"/>
    <w:rsid w:val="0031072D"/>
    <w:rsid w:val="0031221A"/>
    <w:rsid w:val="003225FC"/>
    <w:rsid w:val="00331952"/>
    <w:rsid w:val="00343973"/>
    <w:rsid w:val="00363A9C"/>
    <w:rsid w:val="00384859"/>
    <w:rsid w:val="0038758B"/>
    <w:rsid w:val="003A1232"/>
    <w:rsid w:val="003A3C38"/>
    <w:rsid w:val="003C51C4"/>
    <w:rsid w:val="003D4D4D"/>
    <w:rsid w:val="003D6C4C"/>
    <w:rsid w:val="00432D16"/>
    <w:rsid w:val="00441143"/>
    <w:rsid w:val="0047262B"/>
    <w:rsid w:val="00481E58"/>
    <w:rsid w:val="0049440C"/>
    <w:rsid w:val="004A0ACB"/>
    <w:rsid w:val="004B79C1"/>
    <w:rsid w:val="005240A1"/>
    <w:rsid w:val="00566359"/>
    <w:rsid w:val="00591BA2"/>
    <w:rsid w:val="005D3A53"/>
    <w:rsid w:val="005D4EE4"/>
    <w:rsid w:val="005E3761"/>
    <w:rsid w:val="00614B6E"/>
    <w:rsid w:val="006310E1"/>
    <w:rsid w:val="00642DD9"/>
    <w:rsid w:val="006B1456"/>
    <w:rsid w:val="006B44BF"/>
    <w:rsid w:val="006B5050"/>
    <w:rsid w:val="006F2527"/>
    <w:rsid w:val="006F6ADD"/>
    <w:rsid w:val="00774914"/>
    <w:rsid w:val="00794EE1"/>
    <w:rsid w:val="007A0955"/>
    <w:rsid w:val="007A1264"/>
    <w:rsid w:val="007D17EE"/>
    <w:rsid w:val="008001A7"/>
    <w:rsid w:val="008523DF"/>
    <w:rsid w:val="008706B3"/>
    <w:rsid w:val="0088488D"/>
    <w:rsid w:val="00884E93"/>
    <w:rsid w:val="008868F3"/>
    <w:rsid w:val="008A20C8"/>
    <w:rsid w:val="008B4610"/>
    <w:rsid w:val="008C26CD"/>
    <w:rsid w:val="00976FCA"/>
    <w:rsid w:val="00981BF6"/>
    <w:rsid w:val="009E5BBA"/>
    <w:rsid w:val="009F0B0C"/>
    <w:rsid w:val="009F713D"/>
    <w:rsid w:val="00A22CC3"/>
    <w:rsid w:val="00A479E6"/>
    <w:rsid w:val="00AB3797"/>
    <w:rsid w:val="00AB6C11"/>
    <w:rsid w:val="00AB6D71"/>
    <w:rsid w:val="00AE0944"/>
    <w:rsid w:val="00AE3D83"/>
    <w:rsid w:val="00AF25CB"/>
    <w:rsid w:val="00AF56F6"/>
    <w:rsid w:val="00AF6037"/>
    <w:rsid w:val="00AF6109"/>
    <w:rsid w:val="00B0635F"/>
    <w:rsid w:val="00B43637"/>
    <w:rsid w:val="00B82B88"/>
    <w:rsid w:val="00B92D48"/>
    <w:rsid w:val="00BA79E6"/>
    <w:rsid w:val="00BC380A"/>
    <w:rsid w:val="00BC5CEB"/>
    <w:rsid w:val="00BC65B6"/>
    <w:rsid w:val="00BD697D"/>
    <w:rsid w:val="00BF38CF"/>
    <w:rsid w:val="00C31EAD"/>
    <w:rsid w:val="00C35B88"/>
    <w:rsid w:val="00C7263D"/>
    <w:rsid w:val="00C93F33"/>
    <w:rsid w:val="00C93FE2"/>
    <w:rsid w:val="00CA5880"/>
    <w:rsid w:val="00CB2B12"/>
    <w:rsid w:val="00CD282A"/>
    <w:rsid w:val="00D032EB"/>
    <w:rsid w:val="00D14C2F"/>
    <w:rsid w:val="00D343D1"/>
    <w:rsid w:val="00D5221C"/>
    <w:rsid w:val="00D87614"/>
    <w:rsid w:val="00DA2DA5"/>
    <w:rsid w:val="00DB499E"/>
    <w:rsid w:val="00DC5C4C"/>
    <w:rsid w:val="00DE5439"/>
    <w:rsid w:val="00DF642E"/>
    <w:rsid w:val="00E1750E"/>
    <w:rsid w:val="00E5302A"/>
    <w:rsid w:val="00E65056"/>
    <w:rsid w:val="00E7271B"/>
    <w:rsid w:val="00E9095A"/>
    <w:rsid w:val="00EB4C6F"/>
    <w:rsid w:val="00EC7749"/>
    <w:rsid w:val="00EE11EF"/>
    <w:rsid w:val="00F07269"/>
    <w:rsid w:val="00F25156"/>
    <w:rsid w:val="00F47065"/>
    <w:rsid w:val="00F53EDD"/>
    <w:rsid w:val="00F56489"/>
    <w:rsid w:val="00F6479E"/>
    <w:rsid w:val="00F7129A"/>
    <w:rsid w:val="00F95AD5"/>
    <w:rsid w:val="00FD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D1D9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PGothic" w:hAnsi="Arial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5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F2527"/>
    <w:rPr>
      <w:rFonts w:ascii="Lucida Grande" w:hAnsi="Lucida Grande" w:cs="Lucida Grande"/>
      <w:sz w:val="18"/>
      <w:szCs w:val="18"/>
    </w:rPr>
  </w:style>
  <w:style w:type="paragraph" w:customStyle="1" w:styleId="MediumList2-Accent21">
    <w:name w:val="Medium List 2 - Accent 21"/>
    <w:hidden/>
    <w:uiPriority w:val="99"/>
    <w:semiHidden/>
    <w:rsid w:val="007D17EE"/>
    <w:rPr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432D16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1B67AE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1B67A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B67AE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1B67AE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062D9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C380A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rsid w:val="00BC380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rFonts w:ascii="Verdana" w:eastAsia="Times New Roman" w:hAnsi="Verdana"/>
      <w:sz w:val="18"/>
      <w:szCs w:val="20"/>
      <w:lang w:val="de-DE" w:eastAsia="de-D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C380A"/>
    <w:rPr>
      <w:rFonts w:ascii="Verdana" w:eastAsia="Times New Roman" w:hAnsi="Verdana"/>
      <w:sz w:val="18"/>
      <w:shd w:val="clear" w:color="auto" w:fill="00FFFF"/>
      <w:lang w:val="de-DE" w:eastAsia="de-DE"/>
    </w:rPr>
  </w:style>
  <w:style w:type="paragraph" w:styleId="NormaleWeb">
    <w:name w:val="Normal (Web)"/>
    <w:basedOn w:val="Normale"/>
    <w:uiPriority w:val="99"/>
    <w:semiHidden/>
    <w:unhideWhenUsed/>
    <w:rsid w:val="008B4610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table" w:styleId="Grigliatabella">
    <w:name w:val="Table Grid"/>
    <w:basedOn w:val="Tabellanormale"/>
    <w:uiPriority w:val="59"/>
    <w:rsid w:val="00DC5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C5C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5C4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5C4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5C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5C4C"/>
    <w:rPr>
      <w:b/>
      <w:bCs/>
    </w:rPr>
  </w:style>
  <w:style w:type="character" w:customStyle="1" w:styleId="ParagrafoelencoCarattere">
    <w:name w:val="Paragrafo elenco Carattere"/>
    <w:link w:val="Paragrafoelenco"/>
    <w:uiPriority w:val="34"/>
    <w:rsid w:val="00245172"/>
    <w:rPr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F60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PGothic" w:hAnsi="Arial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5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F2527"/>
    <w:rPr>
      <w:rFonts w:ascii="Lucida Grande" w:hAnsi="Lucida Grande" w:cs="Lucida Grande"/>
      <w:sz w:val="18"/>
      <w:szCs w:val="18"/>
    </w:rPr>
  </w:style>
  <w:style w:type="paragraph" w:customStyle="1" w:styleId="MediumList2-Accent21">
    <w:name w:val="Medium List 2 - Accent 21"/>
    <w:hidden/>
    <w:uiPriority w:val="99"/>
    <w:semiHidden/>
    <w:rsid w:val="007D17EE"/>
    <w:rPr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432D16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1B67AE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1B67A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B67AE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1B67AE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062D9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C380A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rsid w:val="00BC380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rFonts w:ascii="Verdana" w:eastAsia="Times New Roman" w:hAnsi="Verdana"/>
      <w:sz w:val="18"/>
      <w:szCs w:val="20"/>
      <w:lang w:val="de-DE" w:eastAsia="de-D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C380A"/>
    <w:rPr>
      <w:rFonts w:ascii="Verdana" w:eastAsia="Times New Roman" w:hAnsi="Verdana"/>
      <w:sz w:val="18"/>
      <w:shd w:val="clear" w:color="auto" w:fill="00FFFF"/>
      <w:lang w:val="de-DE" w:eastAsia="de-DE"/>
    </w:rPr>
  </w:style>
  <w:style w:type="paragraph" w:styleId="NormaleWeb">
    <w:name w:val="Normal (Web)"/>
    <w:basedOn w:val="Normale"/>
    <w:uiPriority w:val="99"/>
    <w:semiHidden/>
    <w:unhideWhenUsed/>
    <w:rsid w:val="008B4610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table" w:styleId="Grigliatabella">
    <w:name w:val="Table Grid"/>
    <w:basedOn w:val="Tabellanormale"/>
    <w:uiPriority w:val="59"/>
    <w:rsid w:val="00DC5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C5C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5C4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5C4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5C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5C4C"/>
    <w:rPr>
      <w:b/>
      <w:bCs/>
    </w:rPr>
  </w:style>
  <w:style w:type="character" w:customStyle="1" w:styleId="ParagrafoelencoCarattere">
    <w:name w:val="Paragrafo elenco Carattere"/>
    <w:link w:val="Paragrafoelenco"/>
    <w:uiPriority w:val="34"/>
    <w:rsid w:val="00245172"/>
    <w:rPr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F6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it.ly/2yJV0X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aa-project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C0822-CBE9-4005-93E4-D35F9CDC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426</CharactersWithSpaces>
  <SharedDoc>false</SharedDoc>
  <HLinks>
    <vt:vector size="12" baseType="variant">
      <vt:variant>
        <vt:i4>7995487</vt:i4>
      </vt:variant>
      <vt:variant>
        <vt:i4>2102</vt:i4>
      </vt:variant>
      <vt:variant>
        <vt:i4>1025</vt:i4>
      </vt:variant>
      <vt:variant>
        <vt:i4>1</vt:i4>
      </vt:variant>
      <vt:variant>
        <vt:lpwstr>SIAA_Carta Intestata_header</vt:lpwstr>
      </vt:variant>
      <vt:variant>
        <vt:lpwstr/>
      </vt:variant>
      <vt:variant>
        <vt:i4>7995461</vt:i4>
      </vt:variant>
      <vt:variant>
        <vt:i4>2105</vt:i4>
      </vt:variant>
      <vt:variant>
        <vt:i4>1026</vt:i4>
      </vt:variant>
      <vt:variant>
        <vt:i4>1</vt:i4>
      </vt:variant>
      <vt:variant>
        <vt:lpwstr>SIAA_Carta Intestata_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lo</dc:creator>
  <cp:lastModifiedBy>Elide Hrvatin</cp:lastModifiedBy>
  <cp:revision>2</cp:revision>
  <cp:lastPrinted>2018-10-12T13:21:00Z</cp:lastPrinted>
  <dcterms:created xsi:type="dcterms:W3CDTF">2018-10-16T08:11:00Z</dcterms:created>
  <dcterms:modified xsi:type="dcterms:W3CDTF">2018-10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